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bookmarkStart w:id="1" w:name="_Toc53282384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rtl w:val="0"/>
          <w:cs w:val="0"/>
          <w:lang w:val="he-IL"/>
        </w:rPr>
        <w:id w:val="1929391551"/>
        <w:docPartObj>
          <w:docPartGallery w:val="Table of Contents"/>
          <w:docPartUnique/>
        </w:docPartObj>
      </w:sdtPr>
      <w:sdtEndPr>
        <w:rPr>
          <w:cs/>
          <w:lang w:val="en-US"/>
        </w:rPr>
      </w:sdtEndPr>
      <w:sdtContent>
        <w:p w:rsidR="00F3179F" w:rsidRDefault="004C0C4B" w:rsidP="00EE5101">
          <w:pPr>
            <w:pStyle w:val="ac"/>
            <w:bidi w:val="0"/>
            <w:rPr>
              <w:rtl w:val="0"/>
              <w:cs w:val="0"/>
            </w:rPr>
          </w:pPr>
          <w:r w:rsidRPr="004C0C4B">
            <w:rPr>
              <w:rtl w:val="0"/>
              <w:cs w:val="0"/>
            </w:rPr>
            <w:t>Table of Contents</w:t>
          </w:r>
        </w:p>
        <w:p w:rsidR="002562AE" w:rsidRDefault="00F3179F" w:rsidP="002562AE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635" w:history="1">
            <w:r w:rsidR="002562AE" w:rsidRPr="00905008">
              <w:rPr>
                <w:rStyle w:val="Hyperlink"/>
                <w:noProof/>
              </w:rPr>
              <w:t>Task general description</w:t>
            </w:r>
            <w:r w:rsidR="002562AE">
              <w:rPr>
                <w:noProof/>
                <w:webHidden/>
                <w:rtl/>
              </w:rPr>
              <w:tab/>
            </w:r>
            <w:r w:rsidR="002562AE">
              <w:rPr>
                <w:rStyle w:val="Hyperlink"/>
                <w:noProof/>
                <w:rtl/>
              </w:rPr>
              <w:fldChar w:fldCharType="begin"/>
            </w:r>
            <w:r w:rsidR="002562AE">
              <w:rPr>
                <w:noProof/>
                <w:webHidden/>
                <w:rtl/>
              </w:rPr>
              <w:instrText xml:space="preserve"> </w:instrText>
            </w:r>
            <w:r w:rsidR="002562AE">
              <w:rPr>
                <w:noProof/>
                <w:webHidden/>
              </w:rPr>
              <w:instrText>PAGEREF</w:instrText>
            </w:r>
            <w:r w:rsidR="002562AE">
              <w:rPr>
                <w:noProof/>
                <w:webHidden/>
                <w:rtl/>
              </w:rPr>
              <w:instrText xml:space="preserve"> _</w:instrText>
            </w:r>
            <w:r w:rsidR="002562AE">
              <w:rPr>
                <w:noProof/>
                <w:webHidden/>
              </w:rPr>
              <w:instrText>Toc110635 \h</w:instrText>
            </w:r>
            <w:r w:rsidR="002562AE">
              <w:rPr>
                <w:noProof/>
                <w:webHidden/>
                <w:rtl/>
              </w:rPr>
              <w:instrText xml:space="preserve"> </w:instrText>
            </w:r>
            <w:r w:rsidR="002562AE">
              <w:rPr>
                <w:rStyle w:val="Hyperlink"/>
                <w:noProof/>
                <w:rtl/>
              </w:rPr>
            </w:r>
            <w:r w:rsidR="002562AE">
              <w:rPr>
                <w:rStyle w:val="Hyperlink"/>
                <w:noProof/>
                <w:rtl/>
              </w:rPr>
              <w:fldChar w:fldCharType="separate"/>
            </w:r>
            <w:r w:rsidR="002562AE">
              <w:rPr>
                <w:noProof/>
                <w:webHidden/>
                <w:rtl/>
              </w:rPr>
              <w:t>2</w:t>
            </w:r>
            <w:r w:rsidR="002562AE">
              <w:rPr>
                <w:rStyle w:val="Hyperlink"/>
                <w:noProof/>
                <w:rtl/>
              </w:rPr>
              <w:fldChar w:fldCharType="end"/>
            </w:r>
          </w:hyperlink>
        </w:p>
        <w:p w:rsidR="002562AE" w:rsidRDefault="00A71D0F" w:rsidP="002562AE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</w:rPr>
          </w:pPr>
          <w:hyperlink w:anchor="_Toc110636" w:history="1">
            <w:r w:rsidR="002562AE" w:rsidRPr="00905008">
              <w:rPr>
                <w:rStyle w:val="Hyperlink"/>
                <w:rFonts w:cstheme="majorHAnsi"/>
                <w:noProof/>
              </w:rPr>
              <w:t>Data set</w:t>
            </w:r>
            <w:r w:rsidR="002562AE">
              <w:rPr>
                <w:noProof/>
                <w:webHidden/>
                <w:rtl/>
              </w:rPr>
              <w:tab/>
            </w:r>
            <w:r w:rsidR="002562AE">
              <w:rPr>
                <w:rStyle w:val="Hyperlink"/>
                <w:noProof/>
                <w:rtl/>
              </w:rPr>
              <w:fldChar w:fldCharType="begin"/>
            </w:r>
            <w:r w:rsidR="002562AE">
              <w:rPr>
                <w:noProof/>
                <w:webHidden/>
                <w:rtl/>
              </w:rPr>
              <w:instrText xml:space="preserve"> </w:instrText>
            </w:r>
            <w:r w:rsidR="002562AE">
              <w:rPr>
                <w:noProof/>
                <w:webHidden/>
              </w:rPr>
              <w:instrText>PAGEREF</w:instrText>
            </w:r>
            <w:r w:rsidR="002562AE">
              <w:rPr>
                <w:noProof/>
                <w:webHidden/>
                <w:rtl/>
              </w:rPr>
              <w:instrText xml:space="preserve"> _</w:instrText>
            </w:r>
            <w:r w:rsidR="002562AE">
              <w:rPr>
                <w:noProof/>
                <w:webHidden/>
              </w:rPr>
              <w:instrText>Toc110636 \h</w:instrText>
            </w:r>
            <w:r w:rsidR="002562AE">
              <w:rPr>
                <w:noProof/>
                <w:webHidden/>
                <w:rtl/>
              </w:rPr>
              <w:instrText xml:space="preserve"> </w:instrText>
            </w:r>
            <w:r w:rsidR="002562AE">
              <w:rPr>
                <w:rStyle w:val="Hyperlink"/>
                <w:noProof/>
                <w:rtl/>
              </w:rPr>
            </w:r>
            <w:r w:rsidR="002562AE">
              <w:rPr>
                <w:rStyle w:val="Hyperlink"/>
                <w:noProof/>
                <w:rtl/>
              </w:rPr>
              <w:fldChar w:fldCharType="separate"/>
            </w:r>
            <w:r w:rsidR="002562AE">
              <w:rPr>
                <w:noProof/>
                <w:webHidden/>
                <w:rtl/>
              </w:rPr>
              <w:t>2</w:t>
            </w:r>
            <w:r w:rsidR="002562AE">
              <w:rPr>
                <w:rStyle w:val="Hyperlink"/>
                <w:noProof/>
                <w:rtl/>
              </w:rPr>
              <w:fldChar w:fldCharType="end"/>
            </w:r>
          </w:hyperlink>
        </w:p>
        <w:p w:rsidR="002562AE" w:rsidRDefault="00A71D0F" w:rsidP="002562AE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</w:rPr>
          </w:pPr>
          <w:hyperlink w:anchor="_Toc110637" w:history="1">
            <w:r w:rsidR="002562AE" w:rsidRPr="00905008">
              <w:rPr>
                <w:rStyle w:val="Hyperlink"/>
                <w:rFonts w:cstheme="majorHAnsi"/>
                <w:noProof/>
              </w:rPr>
              <w:t>Basic pipe</w:t>
            </w:r>
            <w:r w:rsidR="002562AE">
              <w:rPr>
                <w:noProof/>
                <w:webHidden/>
                <w:rtl/>
              </w:rPr>
              <w:tab/>
            </w:r>
            <w:r w:rsidR="002562AE">
              <w:rPr>
                <w:rStyle w:val="Hyperlink"/>
                <w:noProof/>
                <w:rtl/>
              </w:rPr>
              <w:fldChar w:fldCharType="begin"/>
            </w:r>
            <w:r w:rsidR="002562AE">
              <w:rPr>
                <w:noProof/>
                <w:webHidden/>
                <w:rtl/>
              </w:rPr>
              <w:instrText xml:space="preserve"> </w:instrText>
            </w:r>
            <w:r w:rsidR="002562AE">
              <w:rPr>
                <w:noProof/>
                <w:webHidden/>
              </w:rPr>
              <w:instrText>PAGEREF</w:instrText>
            </w:r>
            <w:r w:rsidR="002562AE">
              <w:rPr>
                <w:noProof/>
                <w:webHidden/>
                <w:rtl/>
              </w:rPr>
              <w:instrText xml:space="preserve"> _</w:instrText>
            </w:r>
            <w:r w:rsidR="002562AE">
              <w:rPr>
                <w:noProof/>
                <w:webHidden/>
              </w:rPr>
              <w:instrText>Toc110637 \h</w:instrText>
            </w:r>
            <w:r w:rsidR="002562AE">
              <w:rPr>
                <w:noProof/>
                <w:webHidden/>
                <w:rtl/>
              </w:rPr>
              <w:instrText xml:space="preserve"> </w:instrText>
            </w:r>
            <w:r w:rsidR="002562AE">
              <w:rPr>
                <w:rStyle w:val="Hyperlink"/>
                <w:noProof/>
                <w:rtl/>
              </w:rPr>
            </w:r>
            <w:r w:rsidR="002562AE">
              <w:rPr>
                <w:rStyle w:val="Hyperlink"/>
                <w:noProof/>
                <w:rtl/>
              </w:rPr>
              <w:fldChar w:fldCharType="separate"/>
            </w:r>
            <w:r w:rsidR="002562AE">
              <w:rPr>
                <w:noProof/>
                <w:webHidden/>
                <w:rtl/>
              </w:rPr>
              <w:t>2</w:t>
            </w:r>
            <w:r w:rsidR="002562AE">
              <w:rPr>
                <w:rStyle w:val="Hyperlink"/>
                <w:noProof/>
                <w:rtl/>
              </w:rPr>
              <w:fldChar w:fldCharType="end"/>
            </w:r>
          </w:hyperlink>
        </w:p>
        <w:p w:rsidR="002562AE" w:rsidRDefault="00A71D0F" w:rsidP="002562AE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</w:rPr>
          </w:pPr>
          <w:hyperlink w:anchor="_Toc110638" w:history="1">
            <w:r w:rsidR="002562AE" w:rsidRPr="00905008">
              <w:rPr>
                <w:rStyle w:val="Hyperlink"/>
                <w:rFonts w:cstheme="majorHAnsi"/>
                <w:noProof/>
              </w:rPr>
              <w:t>First improvement- data augmentation:</w:t>
            </w:r>
            <w:r w:rsidR="002562AE">
              <w:rPr>
                <w:noProof/>
                <w:webHidden/>
                <w:rtl/>
              </w:rPr>
              <w:tab/>
            </w:r>
            <w:r w:rsidR="002562AE">
              <w:rPr>
                <w:rStyle w:val="Hyperlink"/>
                <w:noProof/>
                <w:rtl/>
              </w:rPr>
              <w:fldChar w:fldCharType="begin"/>
            </w:r>
            <w:r w:rsidR="002562AE">
              <w:rPr>
                <w:noProof/>
                <w:webHidden/>
                <w:rtl/>
              </w:rPr>
              <w:instrText xml:space="preserve"> </w:instrText>
            </w:r>
            <w:r w:rsidR="002562AE">
              <w:rPr>
                <w:noProof/>
                <w:webHidden/>
              </w:rPr>
              <w:instrText>PAGEREF</w:instrText>
            </w:r>
            <w:r w:rsidR="002562AE">
              <w:rPr>
                <w:noProof/>
                <w:webHidden/>
                <w:rtl/>
              </w:rPr>
              <w:instrText xml:space="preserve"> _</w:instrText>
            </w:r>
            <w:r w:rsidR="002562AE">
              <w:rPr>
                <w:noProof/>
                <w:webHidden/>
              </w:rPr>
              <w:instrText>Toc110638 \h</w:instrText>
            </w:r>
            <w:r w:rsidR="002562AE">
              <w:rPr>
                <w:noProof/>
                <w:webHidden/>
                <w:rtl/>
              </w:rPr>
              <w:instrText xml:space="preserve"> </w:instrText>
            </w:r>
            <w:r w:rsidR="002562AE">
              <w:rPr>
                <w:rStyle w:val="Hyperlink"/>
                <w:noProof/>
                <w:rtl/>
              </w:rPr>
            </w:r>
            <w:r w:rsidR="002562AE">
              <w:rPr>
                <w:rStyle w:val="Hyperlink"/>
                <w:noProof/>
                <w:rtl/>
              </w:rPr>
              <w:fldChar w:fldCharType="separate"/>
            </w:r>
            <w:r w:rsidR="002562AE">
              <w:rPr>
                <w:noProof/>
                <w:webHidden/>
                <w:rtl/>
              </w:rPr>
              <w:t>4</w:t>
            </w:r>
            <w:r w:rsidR="002562AE">
              <w:rPr>
                <w:rStyle w:val="Hyperlink"/>
                <w:noProof/>
                <w:rtl/>
              </w:rPr>
              <w:fldChar w:fldCharType="end"/>
            </w:r>
          </w:hyperlink>
        </w:p>
        <w:p w:rsidR="002562AE" w:rsidRDefault="00A71D0F" w:rsidP="002562AE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</w:rPr>
          </w:pPr>
          <w:hyperlink w:anchor="_Toc110639" w:history="1">
            <w:r w:rsidR="002562AE" w:rsidRPr="00905008">
              <w:rPr>
                <w:rStyle w:val="Hyperlink"/>
                <w:rFonts w:cstheme="majorHAnsi"/>
                <w:noProof/>
              </w:rPr>
              <w:t>Second improvement- training two last layers with data augmentation:</w:t>
            </w:r>
            <w:r w:rsidR="002562AE">
              <w:rPr>
                <w:noProof/>
                <w:webHidden/>
                <w:rtl/>
              </w:rPr>
              <w:tab/>
            </w:r>
            <w:r w:rsidR="002562AE">
              <w:rPr>
                <w:rStyle w:val="Hyperlink"/>
                <w:noProof/>
                <w:rtl/>
              </w:rPr>
              <w:fldChar w:fldCharType="begin"/>
            </w:r>
            <w:r w:rsidR="002562AE">
              <w:rPr>
                <w:noProof/>
                <w:webHidden/>
                <w:rtl/>
              </w:rPr>
              <w:instrText xml:space="preserve"> </w:instrText>
            </w:r>
            <w:r w:rsidR="002562AE">
              <w:rPr>
                <w:noProof/>
                <w:webHidden/>
              </w:rPr>
              <w:instrText>PAGEREF</w:instrText>
            </w:r>
            <w:r w:rsidR="002562AE">
              <w:rPr>
                <w:noProof/>
                <w:webHidden/>
                <w:rtl/>
              </w:rPr>
              <w:instrText xml:space="preserve"> _</w:instrText>
            </w:r>
            <w:r w:rsidR="002562AE">
              <w:rPr>
                <w:noProof/>
                <w:webHidden/>
              </w:rPr>
              <w:instrText>Toc110639 \h</w:instrText>
            </w:r>
            <w:r w:rsidR="002562AE">
              <w:rPr>
                <w:noProof/>
                <w:webHidden/>
                <w:rtl/>
              </w:rPr>
              <w:instrText xml:space="preserve"> </w:instrText>
            </w:r>
            <w:r w:rsidR="002562AE">
              <w:rPr>
                <w:rStyle w:val="Hyperlink"/>
                <w:noProof/>
                <w:rtl/>
              </w:rPr>
            </w:r>
            <w:r w:rsidR="002562AE">
              <w:rPr>
                <w:rStyle w:val="Hyperlink"/>
                <w:noProof/>
                <w:rtl/>
              </w:rPr>
              <w:fldChar w:fldCharType="separate"/>
            </w:r>
            <w:r w:rsidR="002562AE">
              <w:rPr>
                <w:noProof/>
                <w:webHidden/>
                <w:rtl/>
              </w:rPr>
              <w:t>7</w:t>
            </w:r>
            <w:r w:rsidR="002562AE">
              <w:rPr>
                <w:rStyle w:val="Hyperlink"/>
                <w:noProof/>
                <w:rtl/>
              </w:rPr>
              <w:fldChar w:fldCharType="end"/>
            </w:r>
          </w:hyperlink>
        </w:p>
        <w:p w:rsidR="00F3179F" w:rsidRDefault="00F3179F" w:rsidP="002562AE">
          <w:pPr>
            <w:bidi w:val="0"/>
            <w:jc w:val="right"/>
            <w:rPr>
              <w:rtl/>
              <w:cs/>
            </w:rPr>
          </w:pPr>
          <w:r>
            <w:rPr>
              <w:b/>
              <w:bCs/>
              <w:lang w:val="he-IL"/>
            </w:rPr>
            <w:fldChar w:fldCharType="end"/>
          </w:r>
        </w:p>
      </w:sdtContent>
    </w:sdt>
    <w:p w:rsidR="00F3179F" w:rsidRDefault="00F3179F">
      <w:pPr>
        <w:bidi w:val="0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C83611" w:rsidRPr="00650BAA" w:rsidRDefault="00C83611" w:rsidP="00650BAA">
      <w:pPr>
        <w:pStyle w:val="2"/>
      </w:pPr>
      <w:bookmarkStart w:id="2" w:name="_Toc110635"/>
      <w:r w:rsidRPr="00650BAA">
        <w:lastRenderedPageBreak/>
        <w:t>Task general description</w:t>
      </w:r>
      <w:bookmarkEnd w:id="1"/>
      <w:bookmarkEnd w:id="2"/>
      <w:r w:rsidRPr="00650BAA">
        <w:t xml:space="preserve"> </w:t>
      </w:r>
    </w:p>
    <w:p w:rsidR="00752DA0" w:rsidRDefault="00752DA0" w:rsidP="00752DA0">
      <w:pPr>
        <w:bidi w:val="0"/>
      </w:pPr>
    </w:p>
    <w:p w:rsidR="00C83611" w:rsidRPr="00752DA0" w:rsidRDefault="00C83611" w:rsidP="00752DA0">
      <w:pPr>
        <w:bidi w:val="0"/>
      </w:pPr>
      <w:r w:rsidRPr="00752DA0">
        <w:t>In this task we:</w:t>
      </w:r>
    </w:p>
    <w:p w:rsidR="00C83611" w:rsidRDefault="00752DA0" w:rsidP="00752DA0">
      <w:pPr>
        <w:pStyle w:val="a7"/>
        <w:numPr>
          <w:ilvl w:val="0"/>
          <w:numId w:val="1"/>
        </w:numPr>
        <w:bidi w:val="0"/>
      </w:pPr>
      <w:r>
        <w:t>Built</w:t>
      </w:r>
      <w:r w:rsidRPr="00752DA0">
        <w:t xml:space="preserve"> a flower classifier with task tran</w:t>
      </w:r>
      <w:r>
        <w:t>sfer from a VGG-16 pre-trained network</w:t>
      </w:r>
      <w:r w:rsidRPr="00752DA0">
        <w:t>.</w:t>
      </w:r>
    </w:p>
    <w:p w:rsidR="00752DA0" w:rsidRPr="00957B08" w:rsidRDefault="00752DA0" w:rsidP="00752DA0">
      <w:pPr>
        <w:pStyle w:val="a7"/>
        <w:numPr>
          <w:ilvl w:val="0"/>
          <w:numId w:val="1"/>
        </w:numPr>
        <w:bidi w:val="0"/>
      </w:pPr>
      <w:r w:rsidRPr="00957B08">
        <w:t>Improved the classifier using data augmentation in training</w:t>
      </w:r>
      <w:r w:rsidR="00957B08">
        <w:t xml:space="preserve"> data and</w:t>
      </w:r>
      <w:r w:rsidRPr="00957B08">
        <w:t xml:space="preserve"> training se</w:t>
      </w:r>
      <w:r w:rsidR="00957B08">
        <w:t>veral layers of the network.</w:t>
      </w:r>
    </w:p>
    <w:p w:rsidR="00C83611" w:rsidRPr="00752DA0" w:rsidRDefault="00752DA0" w:rsidP="00752DA0">
      <w:pPr>
        <w:pStyle w:val="a7"/>
        <w:numPr>
          <w:ilvl w:val="0"/>
          <w:numId w:val="1"/>
        </w:numPr>
        <w:bidi w:val="0"/>
      </w:pPr>
      <w:r>
        <w:t xml:space="preserve">Trained and tested our classifiers performances on </w:t>
      </w:r>
      <w:r w:rsidRPr="00752DA0">
        <w:t>flowers dataset</w:t>
      </w:r>
      <w:r>
        <w:t xml:space="preserve"> that </w:t>
      </w:r>
      <w:r w:rsidRPr="00752DA0">
        <w:t>was collected in Volkani institute</w:t>
      </w:r>
      <w:r>
        <w:t>.</w:t>
      </w:r>
    </w:p>
    <w:p w:rsidR="00C83611" w:rsidRPr="00752DA0" w:rsidRDefault="00752DA0" w:rsidP="00C83611">
      <w:pPr>
        <w:pStyle w:val="a7"/>
        <w:numPr>
          <w:ilvl w:val="0"/>
          <w:numId w:val="1"/>
        </w:numPr>
        <w:bidi w:val="0"/>
        <w:spacing w:line="360" w:lineRule="auto"/>
        <w:ind w:left="270" w:hanging="270"/>
      </w:pPr>
      <w:r>
        <w:t xml:space="preserve">  </w:t>
      </w:r>
      <w:r w:rsidR="00C83611" w:rsidRPr="00752DA0">
        <w:t>Analyzed and reported our results.</w:t>
      </w:r>
    </w:p>
    <w:p w:rsidR="00C83611" w:rsidRDefault="00C83611" w:rsidP="00752DA0">
      <w:pPr>
        <w:pStyle w:val="2"/>
        <w:rPr>
          <w:rFonts w:cstheme="majorHAnsi"/>
        </w:rPr>
      </w:pPr>
      <w:bookmarkStart w:id="3" w:name="_Toc532823841"/>
      <w:bookmarkStart w:id="4" w:name="_Toc110636"/>
      <w:r w:rsidRPr="00F83BE1">
        <w:rPr>
          <w:rFonts w:cstheme="majorHAnsi"/>
        </w:rPr>
        <w:t>Data set</w:t>
      </w:r>
      <w:bookmarkEnd w:id="3"/>
      <w:bookmarkEnd w:id="4"/>
    </w:p>
    <w:p w:rsidR="00752DA0" w:rsidRPr="00752DA0" w:rsidRDefault="00752DA0" w:rsidP="00752DA0">
      <w:pPr>
        <w:bidi w:val="0"/>
      </w:pPr>
    </w:p>
    <w:p w:rsidR="00C83611" w:rsidRDefault="00C83611" w:rsidP="00957B08">
      <w:pPr>
        <w:pStyle w:val="a7"/>
        <w:numPr>
          <w:ilvl w:val="0"/>
          <w:numId w:val="1"/>
        </w:numPr>
        <w:bidi w:val="0"/>
        <w:rPr>
          <w:rFonts w:asciiTheme="majorHAnsi" w:hAnsiTheme="majorHAnsi" w:cstheme="majorHAnsi"/>
        </w:rPr>
      </w:pPr>
      <w:r w:rsidRPr="00957B08">
        <w:rPr>
          <w:rFonts w:asciiTheme="majorHAnsi" w:hAnsiTheme="majorHAnsi"/>
        </w:rPr>
        <w:t xml:space="preserve">In this task we worked with </w:t>
      </w:r>
      <w:r w:rsidR="00957B08" w:rsidRPr="00957B08">
        <w:rPr>
          <w:rFonts w:asciiTheme="majorHAnsi" w:hAnsiTheme="majorHAnsi" w:cstheme="majorHAnsi"/>
        </w:rPr>
        <w:t>a flowers dataset that was collected in Volkani institute.</w:t>
      </w:r>
    </w:p>
    <w:p w:rsidR="00957B08" w:rsidRPr="00957B08" w:rsidRDefault="00957B08" w:rsidP="00957B08">
      <w:pPr>
        <w:pStyle w:val="a7"/>
        <w:numPr>
          <w:ilvl w:val="0"/>
          <w:numId w:val="1"/>
        </w:numPr>
        <w:bidi w:val="0"/>
        <w:rPr>
          <w:rFonts w:asciiTheme="majorHAnsi" w:hAnsiTheme="majorHAnsi" w:cstheme="majorHAnsi"/>
        </w:rPr>
      </w:pPr>
      <w:r>
        <w:t>The data includes 473 cropped images of flowers and non-flowers, with corresponding labels.</w:t>
      </w:r>
    </w:p>
    <w:p w:rsidR="00D4561F" w:rsidRPr="00957B08" w:rsidRDefault="000573C7" w:rsidP="00957B08">
      <w:pPr>
        <w:pStyle w:val="a7"/>
        <w:numPr>
          <w:ilvl w:val="0"/>
          <w:numId w:val="1"/>
        </w:numPr>
        <w:bidi w:val="0"/>
        <w:spacing w:line="360" w:lineRule="auto"/>
        <w:ind w:left="270" w:hanging="270"/>
      </w:pPr>
      <w:r>
        <w:t xml:space="preserve"> </w:t>
      </w:r>
      <w:r w:rsidR="00D4561F" w:rsidRPr="00957B08">
        <w:t xml:space="preserve">We loaded the images, got them to </w:t>
      </w:r>
      <w:r w:rsidR="00957B08" w:rsidRPr="00957B08">
        <w:t>RGB</w:t>
      </w:r>
      <w:r w:rsidR="00D4561F" w:rsidRPr="00957B08">
        <w:t xml:space="preserve"> scale, and resized them according to </w:t>
      </w:r>
      <w:r w:rsidR="00957B08" w:rsidRPr="00957B08">
        <w:t>224*224*3 scale</w:t>
      </w:r>
      <w:r w:rsidR="00D4561F" w:rsidRPr="00957B08">
        <w:t xml:space="preserve">. </w:t>
      </w:r>
    </w:p>
    <w:p w:rsidR="00C83611" w:rsidRPr="00957B08" w:rsidRDefault="00C83611" w:rsidP="00C83611">
      <w:pPr>
        <w:pStyle w:val="a7"/>
        <w:numPr>
          <w:ilvl w:val="0"/>
          <w:numId w:val="1"/>
        </w:numPr>
        <w:bidi w:val="0"/>
        <w:spacing w:line="360" w:lineRule="auto"/>
        <w:ind w:left="270" w:hanging="270"/>
      </w:pPr>
      <w:r w:rsidRPr="00957B08">
        <w:t xml:space="preserve">Data split </w:t>
      </w:r>
    </w:p>
    <w:p w:rsidR="008A47B7" w:rsidRPr="008A47B7" w:rsidRDefault="008A47B7" w:rsidP="00E92325">
      <w:pPr>
        <w:pStyle w:val="a7"/>
        <w:numPr>
          <w:ilvl w:val="0"/>
          <w:numId w:val="3"/>
        </w:numPr>
        <w:bidi w:val="0"/>
        <w:spacing w:line="360" w:lineRule="auto"/>
      </w:pPr>
      <w:r w:rsidRPr="008A47B7">
        <w:t>We used the first 300 cropped images for training.</w:t>
      </w:r>
    </w:p>
    <w:p w:rsidR="00C83611" w:rsidRPr="008A47B7" w:rsidRDefault="00E92325" w:rsidP="008A47B7">
      <w:pPr>
        <w:pStyle w:val="a7"/>
        <w:numPr>
          <w:ilvl w:val="0"/>
          <w:numId w:val="3"/>
        </w:numPr>
        <w:bidi w:val="0"/>
        <w:spacing w:line="360" w:lineRule="auto"/>
      </w:pPr>
      <w:r w:rsidRPr="008A47B7">
        <w:t xml:space="preserve">We </w:t>
      </w:r>
      <w:r w:rsidR="008A47B7" w:rsidRPr="008A47B7">
        <w:t>used 25% of the training set for validation (randomly).</w:t>
      </w:r>
    </w:p>
    <w:p w:rsidR="00477722" w:rsidRDefault="008A47B7" w:rsidP="008A47B7">
      <w:pPr>
        <w:pStyle w:val="a7"/>
        <w:numPr>
          <w:ilvl w:val="0"/>
          <w:numId w:val="3"/>
        </w:numPr>
        <w:bidi w:val="0"/>
        <w:spacing w:line="360" w:lineRule="auto"/>
      </w:pPr>
      <w:r w:rsidRPr="008A47B7">
        <w:t xml:space="preserve">The remaining 172 images were used as test set on which the results were obtained. </w:t>
      </w:r>
    </w:p>
    <w:p w:rsidR="004B2C8D" w:rsidRPr="004B2C8D" w:rsidRDefault="004B2C8D" w:rsidP="004B2C8D">
      <w:pPr>
        <w:bidi w:val="0"/>
        <w:rPr>
          <w:b/>
          <w:bCs/>
          <w:u w:val="single"/>
        </w:rPr>
      </w:pPr>
      <w:r w:rsidRPr="004B2C8D">
        <w:rPr>
          <w:b/>
          <w:bCs/>
          <w:u w:val="single"/>
        </w:rPr>
        <w:t>We tried to improve the network using:</w:t>
      </w:r>
    </w:p>
    <w:p w:rsidR="004B2C8D" w:rsidRDefault="004B2C8D" w:rsidP="004B2C8D">
      <w:pPr>
        <w:pStyle w:val="a7"/>
        <w:numPr>
          <w:ilvl w:val="0"/>
          <w:numId w:val="3"/>
        </w:numPr>
        <w:bidi w:val="0"/>
      </w:pPr>
      <w:r>
        <w:t>Data augmentation.</w:t>
      </w:r>
    </w:p>
    <w:p w:rsidR="004B2C8D" w:rsidRDefault="004B2C8D" w:rsidP="004B2C8D">
      <w:pPr>
        <w:pStyle w:val="a7"/>
        <w:numPr>
          <w:ilvl w:val="0"/>
          <w:numId w:val="3"/>
        </w:numPr>
        <w:bidi w:val="0"/>
      </w:pPr>
      <w:r>
        <w:t>Training the two last layers.</w:t>
      </w:r>
    </w:p>
    <w:p w:rsidR="004B2C8D" w:rsidRDefault="004B2C8D" w:rsidP="004B2C8D">
      <w:pPr>
        <w:pStyle w:val="a7"/>
        <w:numPr>
          <w:ilvl w:val="0"/>
          <w:numId w:val="3"/>
        </w:numPr>
        <w:bidi w:val="0"/>
      </w:pPr>
      <w:r>
        <w:t xml:space="preserve">Modifying the net by replacing the global layers to layers with 128 neurons. </w:t>
      </w:r>
    </w:p>
    <w:p w:rsidR="004B2C8D" w:rsidRDefault="004B2C8D" w:rsidP="004B2C8D">
      <w:pPr>
        <w:pStyle w:val="a7"/>
        <w:numPr>
          <w:ilvl w:val="0"/>
          <w:numId w:val="3"/>
        </w:numPr>
        <w:bidi w:val="0"/>
      </w:pPr>
      <w:r>
        <w:t>We tried different optimizers.</w:t>
      </w:r>
    </w:p>
    <w:p w:rsidR="004B2C8D" w:rsidRDefault="004B2C8D" w:rsidP="004B2C8D">
      <w:pPr>
        <w:pStyle w:val="a7"/>
        <w:numPr>
          <w:ilvl w:val="0"/>
          <w:numId w:val="3"/>
        </w:numPr>
        <w:bidi w:val="0"/>
      </w:pPr>
      <w:r>
        <w:t>Drop-out for FC-1 and FC-2 layers.</w:t>
      </w:r>
    </w:p>
    <w:p w:rsidR="004B2C8D" w:rsidRPr="008A47B7" w:rsidRDefault="004B2C8D" w:rsidP="004B2C8D">
      <w:pPr>
        <w:pStyle w:val="a7"/>
        <w:numPr>
          <w:ilvl w:val="0"/>
          <w:numId w:val="3"/>
        </w:numPr>
        <w:bidi w:val="0"/>
      </w:pPr>
      <w:r>
        <w:t>Combinations of the above.</w:t>
      </w:r>
    </w:p>
    <w:p w:rsidR="00477722" w:rsidRDefault="005F7E26" w:rsidP="00752462">
      <w:pPr>
        <w:pStyle w:val="2"/>
        <w:rPr>
          <w:rFonts w:cstheme="majorHAnsi"/>
        </w:rPr>
      </w:pPr>
      <w:bookmarkStart w:id="5" w:name="_Toc532823842"/>
      <w:bookmarkStart w:id="6" w:name="_Toc110637"/>
      <w:r>
        <w:rPr>
          <w:rFonts w:cstheme="majorHAnsi"/>
        </w:rPr>
        <w:t xml:space="preserve">Basic </w:t>
      </w:r>
      <w:r w:rsidR="00477722">
        <w:rPr>
          <w:rFonts w:cstheme="majorHAnsi"/>
        </w:rPr>
        <w:t>pipe</w:t>
      </w:r>
      <w:bookmarkEnd w:id="5"/>
      <w:bookmarkEnd w:id="6"/>
    </w:p>
    <w:p w:rsidR="00477722" w:rsidRPr="00705FE7" w:rsidRDefault="00477722" w:rsidP="00477722">
      <w:pPr>
        <w:bidi w:val="0"/>
        <w:rPr>
          <w:b/>
          <w:bCs/>
        </w:rPr>
      </w:pPr>
    </w:p>
    <w:p w:rsidR="005F7E26" w:rsidRPr="005F7E26" w:rsidRDefault="00752462" w:rsidP="005F7E26">
      <w:pPr>
        <w:bidi w:val="0"/>
        <w:rPr>
          <w:rFonts w:eastAsiaTheme="minorEastAsia"/>
          <w:i/>
          <w:rtl/>
          <w:lang w:val="en-GB"/>
        </w:rPr>
      </w:pPr>
      <w:r w:rsidRPr="00752462">
        <w:t>We performed task-transfer based on VGG-16 architecture.  The classification is flower or not flower. Thus, the output layer has a two neuron estimating p ̂(y=1|x) and p ̂(y=0|x</w:t>
      </w:r>
      <w:proofErr w:type="gramStart"/>
      <w:r w:rsidRPr="00752462">
        <w:t>)  (</w:t>
      </w:r>
      <w:proofErr w:type="gramEnd"/>
      <w:r w:rsidRPr="00752462">
        <w:t>i.e. the probability that an image is a flower or not). We used the pre-trained weights of the VGG-16 network, dropped the last layer, and add a new one</w:t>
      </w:r>
      <w:r w:rsidR="000573C7">
        <w:t>.</w:t>
      </w:r>
      <w:r w:rsidR="005F7E26">
        <w:rPr>
          <w:rFonts w:eastAsiaTheme="minorEastAsia"/>
          <w:lang w:val="en-GB"/>
        </w:rPr>
        <w:tab/>
      </w:r>
      <w:r w:rsidR="005F7E26">
        <w:rPr>
          <w:rFonts w:eastAsiaTheme="minorEastAsia"/>
          <w:lang w:val="en-GB"/>
        </w:rPr>
        <w:tab/>
        <w:t xml:space="preserve"> </w:t>
      </w:r>
    </w:p>
    <w:p w:rsidR="006C51EB" w:rsidRDefault="006C51EB" w:rsidP="006C51EB">
      <w:pPr>
        <w:pStyle w:val="2"/>
        <w:rPr>
          <w:rFonts w:cstheme="majorHAnsi"/>
        </w:rPr>
      </w:pPr>
    </w:p>
    <w:p w:rsidR="0081033E" w:rsidRPr="00752462" w:rsidRDefault="0081033E" w:rsidP="00752462">
      <w:pPr>
        <w:bidi w:val="0"/>
        <w:rPr>
          <w:b/>
          <w:bCs/>
          <w:u w:val="single"/>
        </w:rPr>
      </w:pPr>
      <w:r w:rsidRPr="00752462">
        <w:rPr>
          <w:rFonts w:hint="cs"/>
          <w:b/>
          <w:bCs/>
          <w:u w:val="single"/>
        </w:rPr>
        <w:t>E</w:t>
      </w:r>
      <w:r w:rsidR="00C7166C" w:rsidRPr="00752462">
        <w:rPr>
          <w:b/>
          <w:bCs/>
          <w:u w:val="single"/>
        </w:rPr>
        <w:t>rror rate</w:t>
      </w:r>
    </w:p>
    <w:p w:rsidR="003243F1" w:rsidRDefault="0081033E" w:rsidP="00676385">
      <w:pPr>
        <w:bidi w:val="0"/>
        <w:rPr>
          <w:rFonts w:asciiTheme="majorHAnsi" w:hAnsiTheme="majorHAnsi"/>
        </w:rPr>
      </w:pPr>
      <w:r w:rsidRPr="000C6168">
        <w:rPr>
          <w:rFonts w:asciiTheme="majorHAnsi" w:hAnsiTheme="majorHAnsi"/>
        </w:rPr>
        <w:t xml:space="preserve">The error rate obtained over the test set is </w:t>
      </w:r>
      <w:r w:rsidR="00443A17">
        <w:rPr>
          <w:rFonts w:asciiTheme="majorHAnsi" w:hAnsiTheme="majorHAnsi"/>
        </w:rPr>
        <w:t>2</w:t>
      </w:r>
      <w:r w:rsidR="00676385">
        <w:rPr>
          <w:rFonts w:asciiTheme="majorHAnsi" w:hAnsiTheme="majorHAnsi"/>
        </w:rPr>
        <w:t>2.1</w:t>
      </w:r>
      <w:proofErr w:type="gramStart"/>
      <w:r w:rsidR="00443A17">
        <w:rPr>
          <w:rFonts w:asciiTheme="majorHAnsi" w:hAnsiTheme="majorHAnsi"/>
        </w:rPr>
        <w:t>% .</w:t>
      </w:r>
      <w:proofErr w:type="gramEnd"/>
      <w:r w:rsidR="00443A17">
        <w:rPr>
          <w:rFonts w:asciiTheme="majorHAnsi" w:hAnsiTheme="majorHAnsi"/>
        </w:rPr>
        <w:t xml:space="preserve"> </w:t>
      </w:r>
    </w:p>
    <w:p w:rsidR="00705FE7" w:rsidRDefault="00705FE7" w:rsidP="00752462">
      <w:pPr>
        <w:bidi w:val="0"/>
        <w:rPr>
          <w:b/>
          <w:bCs/>
          <w:u w:val="single"/>
        </w:rPr>
      </w:pPr>
      <w:r w:rsidRPr="00752462">
        <w:rPr>
          <w:b/>
          <w:bCs/>
          <w:u w:val="single"/>
        </w:rPr>
        <w:lastRenderedPageBreak/>
        <w:t>5 worst errors of type 1 on the test set: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9"/>
        <w:gridCol w:w="2898"/>
        <w:gridCol w:w="2725"/>
      </w:tblGrid>
      <w:tr w:rsidR="000C1196" w:rsidTr="000C1196">
        <w:trPr>
          <w:trHeight w:val="2551"/>
        </w:trPr>
        <w:tc>
          <w:tcPr>
            <w:tcW w:w="1670" w:type="pct"/>
          </w:tcPr>
          <w:p w:rsidR="000C1196" w:rsidRDefault="000C1196" w:rsidP="00705FE7">
            <w:pPr>
              <w:bidi w:val="0"/>
              <w:rPr>
                <w:rFonts w:eastAsiaTheme="minorEastAsia"/>
                <w:highlight w:val="yellow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292DAFFD" wp14:editId="58C54B22">
                  <wp:extent cx="1657350" cy="2329249"/>
                  <wp:effectExtent l="0" t="0" r="0" b="0"/>
                  <wp:docPr id="47" name="תמונה 47" descr="C:\Users\Administrator\Downloads\WhatsApp Image 2019-02-03 at 17.10.5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dministrator\Downloads\WhatsApp Image 2019-02-03 at 17.10.5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2329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196" w:rsidRDefault="000C1196" w:rsidP="000C1196">
            <w:pPr>
              <w:bidi w:val="0"/>
              <w:rPr>
                <w:rFonts w:eastAsiaTheme="minorEastAsia"/>
                <w:highlight w:val="yellow"/>
              </w:rPr>
            </w:pPr>
          </w:p>
        </w:tc>
        <w:tc>
          <w:tcPr>
            <w:tcW w:w="1663" w:type="pct"/>
          </w:tcPr>
          <w:p w:rsidR="000C1196" w:rsidRDefault="000C1196" w:rsidP="00705FE7">
            <w:pPr>
              <w:bidi w:val="0"/>
              <w:rPr>
                <w:rFonts w:eastAsiaTheme="minorEastAsia"/>
                <w:highlight w:val="yellow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23E04978" wp14:editId="6E6F4C92">
                  <wp:extent cx="1638300" cy="2325762"/>
                  <wp:effectExtent l="0" t="0" r="0" b="0"/>
                  <wp:docPr id="48" name="תמונה 48" descr="C:\Users\Administrator\Downloads\WhatsApp Image 2019-02-03 at 17.11.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dministrator\Downloads\WhatsApp Image 2019-02-03 at 17.11.2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656" cy="2327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8" w:type="pct"/>
          </w:tcPr>
          <w:p w:rsidR="000C1196" w:rsidRDefault="000C1196" w:rsidP="00705FE7">
            <w:pPr>
              <w:bidi w:val="0"/>
              <w:rPr>
                <w:rFonts w:eastAsiaTheme="minorEastAsia"/>
                <w:highlight w:val="yellow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3ED95DEC" wp14:editId="33F4FB54">
                  <wp:extent cx="1653686" cy="2324100"/>
                  <wp:effectExtent l="0" t="0" r="3810" b="0"/>
                  <wp:docPr id="49" name="תמונה 49" descr="C:\Users\Administrator\Downloads\WhatsApp Image 2019-02-03 at 17.11.4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dministrator\Downloads\WhatsApp Image 2019-02-03 at 17.11.4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86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196" w:rsidTr="000C1196">
        <w:trPr>
          <w:trHeight w:val="2551"/>
        </w:trPr>
        <w:tc>
          <w:tcPr>
            <w:tcW w:w="1670" w:type="pct"/>
          </w:tcPr>
          <w:p w:rsidR="000C1196" w:rsidRDefault="000C1196" w:rsidP="00705FE7">
            <w:pPr>
              <w:bidi w:val="0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4E8D25A5" wp14:editId="17E9FBCB">
                  <wp:extent cx="1766238" cy="2466975"/>
                  <wp:effectExtent l="0" t="0" r="5715" b="0"/>
                  <wp:docPr id="50" name="תמונה 50" descr="C:\Users\Administrator\Downloads\WhatsApp Image 2019-02-03 at 17.12.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dministrator\Downloads\WhatsApp Image 2019-02-03 at 17.12.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701" cy="2485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3" w:type="pct"/>
          </w:tcPr>
          <w:p w:rsidR="000C1196" w:rsidRDefault="000C1196" w:rsidP="00705FE7">
            <w:pPr>
              <w:bidi w:val="0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066D4DDA" wp14:editId="2A505307">
                  <wp:extent cx="1766185" cy="2466975"/>
                  <wp:effectExtent l="0" t="0" r="5715" b="0"/>
                  <wp:docPr id="51" name="תמונה 51" descr="C:\Users\Administrator\Downloads\WhatsApp Image 2019-02-03 at 17.12.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Administrator\Downloads\WhatsApp Image 2019-02-03 at 17.12.1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690" cy="2501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8" w:type="pct"/>
          </w:tcPr>
          <w:p w:rsidR="000C1196" w:rsidRDefault="000C1196" w:rsidP="00705FE7">
            <w:pPr>
              <w:bidi w:val="0"/>
              <w:rPr>
                <w:rFonts w:eastAsiaTheme="minorEastAsia"/>
                <w:noProof/>
              </w:rPr>
            </w:pPr>
          </w:p>
        </w:tc>
      </w:tr>
    </w:tbl>
    <w:p w:rsidR="000C1196" w:rsidRDefault="000C1196" w:rsidP="00705FE7">
      <w:pPr>
        <w:bidi w:val="0"/>
        <w:rPr>
          <w:rFonts w:eastAsiaTheme="minorEastAsia"/>
          <w:highlight w:val="yellow"/>
        </w:rPr>
      </w:pPr>
    </w:p>
    <w:p w:rsidR="00705FE7" w:rsidRPr="00752462" w:rsidRDefault="00705FE7" w:rsidP="00752462">
      <w:pPr>
        <w:bidi w:val="0"/>
        <w:rPr>
          <w:b/>
          <w:bCs/>
          <w:u w:val="single"/>
        </w:rPr>
      </w:pPr>
      <w:r w:rsidRPr="00752462">
        <w:rPr>
          <w:b/>
          <w:bCs/>
          <w:u w:val="single"/>
        </w:rPr>
        <w:t>5 worst errors of type 2 on the test set: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8"/>
        <w:gridCol w:w="2894"/>
        <w:gridCol w:w="2720"/>
      </w:tblGrid>
      <w:tr w:rsidR="00E32B58" w:rsidTr="00E32B58">
        <w:trPr>
          <w:trHeight w:val="2551"/>
        </w:trPr>
        <w:tc>
          <w:tcPr>
            <w:tcW w:w="1670" w:type="pct"/>
          </w:tcPr>
          <w:p w:rsidR="00E32B58" w:rsidRDefault="00E32B58" w:rsidP="00217C61">
            <w:pPr>
              <w:bidi w:val="0"/>
              <w:rPr>
                <w:rFonts w:eastAsiaTheme="minorEastAsia"/>
                <w:highlight w:val="yellow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1248C203" wp14:editId="0C47AC68">
                  <wp:extent cx="1657350" cy="2329248"/>
                  <wp:effectExtent l="0" t="0" r="0" b="0"/>
                  <wp:docPr id="62" name="תמונה 62" descr="C:\Users\Administrator\Downloads\WhatsApp Image 2019-02-03 at 17.12.3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Administrator\Downloads\WhatsApp Image 2019-02-03 at 17.12.3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941" cy="2334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2B58" w:rsidRDefault="00E32B58" w:rsidP="00217C61">
            <w:pPr>
              <w:bidi w:val="0"/>
              <w:rPr>
                <w:rFonts w:eastAsiaTheme="minorEastAsia"/>
                <w:highlight w:val="yellow"/>
              </w:rPr>
            </w:pPr>
          </w:p>
        </w:tc>
        <w:tc>
          <w:tcPr>
            <w:tcW w:w="1663" w:type="pct"/>
          </w:tcPr>
          <w:p w:rsidR="00E32B58" w:rsidRDefault="00E32B58" w:rsidP="00217C61">
            <w:pPr>
              <w:bidi w:val="0"/>
              <w:rPr>
                <w:rFonts w:eastAsiaTheme="minorEastAsia"/>
                <w:highlight w:val="yellow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34ADD7EA" wp14:editId="0C410673">
                  <wp:extent cx="1664952" cy="2333625"/>
                  <wp:effectExtent l="0" t="0" r="0" b="0"/>
                  <wp:docPr id="61" name="תמונה 61" descr="C:\Users\Administrator\Downloads\WhatsApp Image 2019-02-03 at 17.12.5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Administrator\Downloads\WhatsApp Image 2019-02-03 at 17.12.5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52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8" w:type="pct"/>
          </w:tcPr>
          <w:p w:rsidR="00E32B58" w:rsidRDefault="00E32B58" w:rsidP="00217C61">
            <w:pPr>
              <w:bidi w:val="0"/>
              <w:rPr>
                <w:rFonts w:eastAsiaTheme="minorEastAsia"/>
                <w:highlight w:val="yellow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35A12678" wp14:editId="024DA862">
                  <wp:extent cx="1647825" cy="2329223"/>
                  <wp:effectExtent l="0" t="0" r="0" b="0"/>
                  <wp:docPr id="60" name="תמונה 60" descr="C:\Users\Administrator\Downloads\WhatsApp Image 2019-02-03 at 17.13.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Administrator\Downloads\WhatsApp Image 2019-02-03 at 17.13.1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2329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2B58" w:rsidTr="00E32B58">
        <w:trPr>
          <w:trHeight w:val="2551"/>
        </w:trPr>
        <w:tc>
          <w:tcPr>
            <w:tcW w:w="1670" w:type="pct"/>
          </w:tcPr>
          <w:p w:rsidR="00E32B58" w:rsidRDefault="00E32B58" w:rsidP="00217C61">
            <w:pPr>
              <w:bidi w:val="0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lastRenderedPageBreak/>
              <w:drawing>
                <wp:inline distT="0" distB="0" distL="0" distR="0" wp14:anchorId="3084E2E6" wp14:editId="7501506B">
                  <wp:extent cx="1762125" cy="2466975"/>
                  <wp:effectExtent l="0" t="0" r="9525" b="9525"/>
                  <wp:docPr id="59" name="תמונה 59" descr="C:\Users\Administrator\Downloads\WhatsApp Image 2019-02-03 at 17.13.2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Administrator\Downloads\WhatsApp Image 2019-02-03 at 17.13.2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3" w:type="pct"/>
          </w:tcPr>
          <w:p w:rsidR="00E32B58" w:rsidRDefault="00E32B58" w:rsidP="00217C61">
            <w:pPr>
              <w:bidi w:val="0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4E7701EC" wp14:editId="46918789">
                  <wp:extent cx="1762125" cy="2462213"/>
                  <wp:effectExtent l="0" t="0" r="0" b="0"/>
                  <wp:docPr id="58" name="תמונה 58" descr="C:\Users\Administrator\Downloads\WhatsApp Image 2019-02-03 at 17.13.4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Administrator\Downloads\WhatsApp Image 2019-02-03 at 17.13.4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2462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8" w:type="pct"/>
          </w:tcPr>
          <w:p w:rsidR="00E32B58" w:rsidRDefault="00E32B58" w:rsidP="00217C61">
            <w:pPr>
              <w:bidi w:val="0"/>
              <w:rPr>
                <w:rFonts w:eastAsiaTheme="minorEastAsia"/>
                <w:noProof/>
              </w:rPr>
            </w:pPr>
          </w:p>
        </w:tc>
      </w:tr>
    </w:tbl>
    <w:p w:rsidR="00705FE7" w:rsidRDefault="00705FE7" w:rsidP="00705FE7">
      <w:pPr>
        <w:bidi w:val="0"/>
        <w:rPr>
          <w:rFonts w:asciiTheme="majorHAnsi" w:hAnsiTheme="majorHAnsi"/>
        </w:rPr>
      </w:pPr>
    </w:p>
    <w:p w:rsidR="00E522AD" w:rsidRDefault="00705FE7" w:rsidP="00E522AD">
      <w:pPr>
        <w:bidi w:val="0"/>
        <w:rPr>
          <w:b/>
          <w:bCs/>
          <w:u w:val="single"/>
        </w:rPr>
      </w:pPr>
      <w:r w:rsidRPr="0001192C">
        <w:rPr>
          <w:b/>
          <w:bCs/>
          <w:u w:val="single"/>
        </w:rPr>
        <w:t>A recall-precision curve</w:t>
      </w:r>
    </w:p>
    <w:p w:rsidR="00E522AD" w:rsidRPr="00E522AD" w:rsidRDefault="00E522AD" w:rsidP="00E522AD">
      <w:pPr>
        <w:bidi w:val="0"/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3EF8408A" wp14:editId="54D0C4AD">
            <wp:extent cx="5276850" cy="3952875"/>
            <wp:effectExtent l="0" t="0" r="0" b="9525"/>
            <wp:docPr id="43" name="תמונה 43" descr="C:\Users\Administrator\Downloads\precision_recall_model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wnloads\precision_recall_model_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92C" w:rsidRPr="00626404" w:rsidRDefault="00676385" w:rsidP="00626404">
      <w:pPr>
        <w:pStyle w:val="2"/>
        <w:rPr>
          <w:rFonts w:cstheme="majorHAnsi"/>
        </w:rPr>
      </w:pPr>
      <w:bookmarkStart w:id="7" w:name="_Toc110638"/>
      <w:r>
        <w:rPr>
          <w:rFonts w:cstheme="majorHAnsi"/>
        </w:rPr>
        <w:t>First</w:t>
      </w:r>
      <w:r w:rsidR="0001192C" w:rsidRPr="00C05FDD">
        <w:rPr>
          <w:rFonts w:cstheme="majorHAnsi"/>
        </w:rPr>
        <w:t xml:space="preserve"> improvement- data augmentation:</w:t>
      </w:r>
      <w:bookmarkEnd w:id="7"/>
    </w:p>
    <w:p w:rsidR="0001192C" w:rsidRDefault="0001192C" w:rsidP="009019FB">
      <w:pPr>
        <w:bidi w:val="0"/>
        <w:rPr>
          <w:rFonts w:eastAsiaTheme="minorEastAsia"/>
          <w:i/>
          <w:lang w:val="en-GB"/>
        </w:rPr>
      </w:pPr>
      <w:r w:rsidRPr="00752462">
        <w:t xml:space="preserve">We </w:t>
      </w:r>
      <w:r w:rsidR="009019FB">
        <w:t xml:space="preserve">applied </w:t>
      </w:r>
      <w:r w:rsidR="00C05FDD">
        <w:t>horizontal and vertical flips, rotation, zooming and picture shift</w:t>
      </w:r>
      <w:r w:rsidR="00A86434">
        <w:t xml:space="preserve"> for the training data set. We examine the data and noticed that the majority of the images </w:t>
      </w:r>
      <w:r w:rsidR="001A27CF">
        <w:t>are</w:t>
      </w:r>
      <w:r w:rsidR="00A86434">
        <w:t xml:space="preserve"> taken from </w:t>
      </w:r>
      <w:r w:rsidR="001A27CF" w:rsidRPr="000F171E">
        <w:t>above;</w:t>
      </w:r>
      <w:r w:rsidR="00A86434" w:rsidRPr="000F171E">
        <w:t xml:space="preserve"> therefore we decided to use vertical flip in a</w:t>
      </w:r>
      <w:r w:rsidR="00EB1B20" w:rsidRPr="000F171E">
        <w:t>ddition to the horizontal flip. We performed 4 augmentations randomly for each image.</w:t>
      </w:r>
    </w:p>
    <w:p w:rsidR="00EB1B20" w:rsidRDefault="00EB1B20" w:rsidP="00EB1B20">
      <w:pPr>
        <w:bidi w:val="0"/>
        <w:rPr>
          <w:rFonts w:eastAsiaTheme="minorEastAsia"/>
          <w:iCs/>
          <w:lang w:val="en-GB"/>
        </w:rPr>
      </w:pPr>
      <w:r>
        <w:rPr>
          <w:rFonts w:eastAsiaTheme="minorEastAsia"/>
          <w:iCs/>
          <w:lang w:val="en-GB"/>
        </w:rPr>
        <w:t>Augmentation example:</w:t>
      </w:r>
    </w:p>
    <w:p w:rsidR="005E7C5E" w:rsidRDefault="005E7C5E" w:rsidP="00EB1B20">
      <w:pPr>
        <w:bidi w:val="0"/>
        <w:rPr>
          <w:rFonts w:eastAsiaTheme="minorEastAsia"/>
          <w:iCs/>
          <w:noProof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5E7C5E" w:rsidTr="005E7C5E">
        <w:tc>
          <w:tcPr>
            <w:tcW w:w="4261" w:type="dxa"/>
            <w:vAlign w:val="center"/>
          </w:tcPr>
          <w:p w:rsidR="005E7C5E" w:rsidRDefault="005E7C5E" w:rsidP="00EB1B20">
            <w:pPr>
              <w:bidi w:val="0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  <w:noProof/>
              </w:rPr>
              <w:drawing>
                <wp:anchor distT="0" distB="0" distL="114300" distR="114300" simplePos="0" relativeHeight="251660288" behindDoc="0" locked="0" layoutInCell="1" allowOverlap="1" wp14:anchorId="01E8DB74" wp14:editId="5D379CE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2134800" cy="2134800"/>
                  <wp:effectExtent l="0" t="0" r="0" b="0"/>
                  <wp:wrapSquare wrapText="bothSides"/>
                  <wp:docPr id="39" name="תמונה 39" descr="C:\Users\Administrator\Downloads\פרח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ownloads\פרח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4800" cy="213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E7C5E" w:rsidRDefault="005E7C5E" w:rsidP="005E7C5E">
            <w:pPr>
              <w:bidi w:val="0"/>
              <w:rPr>
                <w:rFonts w:eastAsiaTheme="minorEastAsia"/>
                <w:iCs/>
              </w:rPr>
            </w:pPr>
          </w:p>
          <w:p w:rsidR="005E7C5E" w:rsidRDefault="005E7C5E" w:rsidP="005E7C5E">
            <w:pPr>
              <w:bidi w:val="0"/>
              <w:rPr>
                <w:rFonts w:eastAsiaTheme="minorEastAsia"/>
                <w:iCs/>
              </w:rPr>
            </w:pPr>
          </w:p>
          <w:p w:rsidR="005E7C5E" w:rsidRDefault="005E7C5E" w:rsidP="005E7C5E">
            <w:pPr>
              <w:bidi w:val="0"/>
              <w:rPr>
                <w:rFonts w:eastAsiaTheme="minorEastAsia"/>
                <w:iCs/>
              </w:rPr>
            </w:pPr>
          </w:p>
        </w:tc>
        <w:tc>
          <w:tcPr>
            <w:tcW w:w="4261" w:type="dxa"/>
            <w:vAlign w:val="center"/>
          </w:tcPr>
          <w:p w:rsidR="005E7C5E" w:rsidRDefault="005E7C5E" w:rsidP="00EB1B20">
            <w:pPr>
              <w:bidi w:val="0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  <w:noProof/>
              </w:rPr>
              <w:drawing>
                <wp:inline distT="0" distB="0" distL="0" distR="0" wp14:anchorId="398AD267" wp14:editId="1DB6888B">
                  <wp:extent cx="2133600" cy="2133600"/>
                  <wp:effectExtent l="0" t="0" r="0" b="0"/>
                  <wp:docPr id="40" name="תמונה 40" descr="C:\Users\Administrator\Downloads\פרח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ownloads\פרח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C5E" w:rsidTr="005E7C5E">
        <w:tc>
          <w:tcPr>
            <w:tcW w:w="4261" w:type="dxa"/>
            <w:vAlign w:val="center"/>
          </w:tcPr>
          <w:p w:rsidR="005E7C5E" w:rsidRDefault="005E7C5E" w:rsidP="00EB1B20">
            <w:pPr>
              <w:bidi w:val="0"/>
              <w:rPr>
                <w:rFonts w:eastAsiaTheme="minorEastAsia"/>
                <w:iCs/>
              </w:rPr>
            </w:pPr>
          </w:p>
          <w:p w:rsidR="005E7C5E" w:rsidRDefault="005E7C5E" w:rsidP="005E7C5E">
            <w:pPr>
              <w:bidi w:val="0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  <w:noProof/>
              </w:rPr>
              <w:drawing>
                <wp:inline distT="0" distB="0" distL="0" distR="0" wp14:anchorId="5B43617C" wp14:editId="42FFB39B">
                  <wp:extent cx="2133600" cy="2133600"/>
                  <wp:effectExtent l="0" t="0" r="0" b="0"/>
                  <wp:docPr id="41" name="תמונה 41" descr="C:\Users\Administrator\Downloads\פרח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istrator\Downloads\פרח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  <w:vAlign w:val="center"/>
          </w:tcPr>
          <w:p w:rsidR="005E7C5E" w:rsidRDefault="005E7C5E" w:rsidP="00EB1B20">
            <w:pPr>
              <w:bidi w:val="0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  <w:noProof/>
              </w:rPr>
              <w:drawing>
                <wp:inline distT="0" distB="0" distL="0" distR="0" wp14:anchorId="669A07D0" wp14:editId="3E2AB3D8">
                  <wp:extent cx="2133600" cy="2133600"/>
                  <wp:effectExtent l="0" t="0" r="0" b="0"/>
                  <wp:docPr id="42" name="תמונה 42" descr="C:\Users\Administrator\Downloads\פרח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istrator\Downloads\פרח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192C" w:rsidRDefault="0001192C" w:rsidP="0001192C">
      <w:pPr>
        <w:pStyle w:val="2"/>
        <w:rPr>
          <w:rFonts w:cstheme="majorHAnsi"/>
        </w:rPr>
      </w:pPr>
    </w:p>
    <w:p w:rsidR="0001192C" w:rsidRPr="00752462" w:rsidRDefault="0001192C" w:rsidP="0001192C">
      <w:pPr>
        <w:bidi w:val="0"/>
        <w:rPr>
          <w:b/>
          <w:bCs/>
          <w:u w:val="single"/>
        </w:rPr>
      </w:pPr>
      <w:r w:rsidRPr="00752462">
        <w:rPr>
          <w:rFonts w:hint="cs"/>
          <w:b/>
          <w:bCs/>
          <w:u w:val="single"/>
        </w:rPr>
        <w:t>E</w:t>
      </w:r>
      <w:r w:rsidRPr="00752462">
        <w:rPr>
          <w:b/>
          <w:bCs/>
          <w:u w:val="single"/>
        </w:rPr>
        <w:t>rror rate</w:t>
      </w:r>
    </w:p>
    <w:p w:rsidR="0001192C" w:rsidRDefault="0001192C" w:rsidP="00676385">
      <w:pPr>
        <w:bidi w:val="0"/>
        <w:rPr>
          <w:rFonts w:asciiTheme="majorHAnsi" w:hAnsiTheme="majorHAnsi"/>
        </w:rPr>
      </w:pPr>
      <w:r w:rsidRPr="00676385">
        <w:rPr>
          <w:rFonts w:asciiTheme="majorHAnsi" w:hAnsiTheme="majorHAnsi"/>
        </w:rPr>
        <w:t xml:space="preserve">The error rate obtained over the test set is </w:t>
      </w:r>
      <w:r w:rsidR="00676385" w:rsidRPr="00676385">
        <w:rPr>
          <w:rFonts w:asciiTheme="majorHAnsi" w:hAnsiTheme="majorHAnsi"/>
        </w:rPr>
        <w:t>31.4</w:t>
      </w:r>
      <w:proofErr w:type="gramStart"/>
      <w:r w:rsidRPr="00676385">
        <w:rPr>
          <w:rFonts w:asciiTheme="majorHAnsi" w:hAnsiTheme="majorHAnsi"/>
        </w:rPr>
        <w:t>%</w:t>
      </w:r>
      <w:r w:rsidR="00676385" w:rsidRPr="00676385">
        <w:rPr>
          <w:rFonts w:asciiTheme="majorHAnsi" w:hAnsiTheme="majorHAnsi"/>
        </w:rPr>
        <w:t xml:space="preserve"> .</w:t>
      </w:r>
      <w:proofErr w:type="gramEnd"/>
    </w:p>
    <w:p w:rsidR="0001192C" w:rsidRPr="00752462" w:rsidRDefault="0001192C" w:rsidP="0001192C">
      <w:pPr>
        <w:bidi w:val="0"/>
        <w:rPr>
          <w:b/>
          <w:bCs/>
          <w:u w:val="single"/>
        </w:rPr>
      </w:pPr>
      <w:r w:rsidRPr="00752462">
        <w:rPr>
          <w:b/>
          <w:bCs/>
          <w:u w:val="single"/>
        </w:rPr>
        <w:t>5 worst errors of type 1 on the test set: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4"/>
        <w:gridCol w:w="2841"/>
        <w:gridCol w:w="2797"/>
      </w:tblGrid>
      <w:tr w:rsidR="00676385" w:rsidTr="00217C61">
        <w:trPr>
          <w:trHeight w:val="2551"/>
        </w:trPr>
        <w:tc>
          <w:tcPr>
            <w:tcW w:w="1670" w:type="pct"/>
          </w:tcPr>
          <w:p w:rsidR="00676385" w:rsidRDefault="00676385" w:rsidP="00217C61">
            <w:pPr>
              <w:bidi w:val="0"/>
              <w:rPr>
                <w:rFonts w:eastAsiaTheme="minorEastAsia"/>
                <w:highlight w:val="yellow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>
                  <wp:extent cx="1689248" cy="2343150"/>
                  <wp:effectExtent l="0" t="0" r="6350" b="0"/>
                  <wp:docPr id="73" name="תמונה 73" descr="C:\Users\Administrator\Downloads\WhatsApp Image 2019-02-03 at 17.39.3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Administrator\Downloads\WhatsApp Image 2019-02-03 at 17.39.3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248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385" w:rsidRDefault="00676385" w:rsidP="00217C61">
            <w:pPr>
              <w:bidi w:val="0"/>
              <w:rPr>
                <w:rFonts w:eastAsiaTheme="minorEastAsia"/>
                <w:highlight w:val="yellow"/>
              </w:rPr>
            </w:pPr>
          </w:p>
        </w:tc>
        <w:tc>
          <w:tcPr>
            <w:tcW w:w="1663" w:type="pct"/>
          </w:tcPr>
          <w:p w:rsidR="00676385" w:rsidRDefault="00676385" w:rsidP="00217C61">
            <w:pPr>
              <w:bidi w:val="0"/>
              <w:rPr>
                <w:rFonts w:eastAsiaTheme="minorEastAsia"/>
                <w:highlight w:val="yellow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>
                  <wp:extent cx="1670454" cy="2343150"/>
                  <wp:effectExtent l="0" t="0" r="6350" b="0"/>
                  <wp:docPr id="72" name="תמונה 72" descr="C:\Users\Administrator\Downloads\WhatsApp Image 2019-02-03 at 17.39.5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Administrator\Downloads\WhatsApp Image 2019-02-03 at 17.39.5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454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8" w:type="pct"/>
          </w:tcPr>
          <w:p w:rsidR="00676385" w:rsidRDefault="00676385" w:rsidP="00217C61">
            <w:pPr>
              <w:bidi w:val="0"/>
              <w:rPr>
                <w:rFonts w:eastAsiaTheme="minorEastAsia"/>
                <w:highlight w:val="yellow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>
                  <wp:extent cx="1695450" cy="2341982"/>
                  <wp:effectExtent l="0" t="0" r="0" b="1270"/>
                  <wp:docPr id="71" name="תמונה 71" descr="C:\Users\Administrator\Downloads\WhatsApp Image 2019-02-03 at 17.40.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Administrator\Downloads\WhatsApp Image 2019-02-03 at 17.40.1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2341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385" w:rsidTr="00217C61">
        <w:trPr>
          <w:trHeight w:val="2551"/>
        </w:trPr>
        <w:tc>
          <w:tcPr>
            <w:tcW w:w="1670" w:type="pct"/>
          </w:tcPr>
          <w:p w:rsidR="00676385" w:rsidRDefault="00676385" w:rsidP="00217C61">
            <w:pPr>
              <w:bidi w:val="0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lastRenderedPageBreak/>
              <w:drawing>
                <wp:inline distT="0" distB="0" distL="0" distR="0" wp14:anchorId="39C95343" wp14:editId="7B8C075B">
                  <wp:extent cx="1747183" cy="2447925"/>
                  <wp:effectExtent l="0" t="0" r="5715" b="0"/>
                  <wp:docPr id="70" name="תמונה 70" descr="C:\Users\Administrator\Downloads\WhatsApp Image 2019-02-03 at 17.40.3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Administrator\Downloads\WhatsApp Image 2019-02-03 at 17.40.3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7183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3" w:type="pct"/>
          </w:tcPr>
          <w:p w:rsidR="00676385" w:rsidRDefault="00676385" w:rsidP="00217C61">
            <w:pPr>
              <w:bidi w:val="0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46031BFA" wp14:editId="005531A5">
                  <wp:extent cx="1724025" cy="2452155"/>
                  <wp:effectExtent l="0" t="0" r="0" b="5715"/>
                  <wp:docPr id="69" name="תמונה 69" descr="C:\Users\Administrator\Downloads\WhatsApp Image 2019-02-03 at 17.40.4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Administrator\Downloads\WhatsApp Image 2019-02-03 at 17.40.4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245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8" w:type="pct"/>
          </w:tcPr>
          <w:p w:rsidR="00676385" w:rsidRDefault="00676385" w:rsidP="00217C61">
            <w:pPr>
              <w:bidi w:val="0"/>
              <w:rPr>
                <w:rFonts w:eastAsiaTheme="minorEastAsia"/>
                <w:noProof/>
              </w:rPr>
            </w:pPr>
          </w:p>
        </w:tc>
      </w:tr>
    </w:tbl>
    <w:p w:rsidR="0001192C" w:rsidRPr="00752462" w:rsidRDefault="0001192C" w:rsidP="00AE18FB">
      <w:pPr>
        <w:bidi w:val="0"/>
        <w:rPr>
          <w:b/>
          <w:bCs/>
          <w:u w:val="single"/>
        </w:rPr>
      </w:pPr>
      <w:r w:rsidRPr="00752462">
        <w:rPr>
          <w:b/>
          <w:bCs/>
          <w:u w:val="single"/>
        </w:rPr>
        <w:t>5 worst errors of type 2 on the test set: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7"/>
        <w:gridCol w:w="2857"/>
        <w:gridCol w:w="2798"/>
      </w:tblGrid>
      <w:tr w:rsidR="00676385" w:rsidTr="00217C61">
        <w:trPr>
          <w:trHeight w:val="2551"/>
        </w:trPr>
        <w:tc>
          <w:tcPr>
            <w:tcW w:w="1670" w:type="pct"/>
          </w:tcPr>
          <w:p w:rsidR="00676385" w:rsidRDefault="00676385" w:rsidP="00217C61">
            <w:pPr>
              <w:bidi w:val="0"/>
              <w:rPr>
                <w:rFonts w:eastAsiaTheme="minorEastAsia"/>
                <w:highlight w:val="yellow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>
                  <wp:extent cx="1671380" cy="2333625"/>
                  <wp:effectExtent l="0" t="0" r="5080" b="0"/>
                  <wp:docPr id="83" name="תמונה 83" descr="C:\Users\Administrator\Downloads\WhatsApp Image 2019-02-03 at 17.41.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Administrator\Downloads\WhatsApp Image 2019-02-03 at 17.41.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380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385" w:rsidRDefault="00676385" w:rsidP="00217C61">
            <w:pPr>
              <w:bidi w:val="0"/>
              <w:rPr>
                <w:rFonts w:eastAsiaTheme="minorEastAsia"/>
                <w:highlight w:val="yellow"/>
              </w:rPr>
            </w:pPr>
          </w:p>
        </w:tc>
        <w:tc>
          <w:tcPr>
            <w:tcW w:w="1663" w:type="pct"/>
          </w:tcPr>
          <w:p w:rsidR="00676385" w:rsidRDefault="00676385" w:rsidP="00217C61">
            <w:pPr>
              <w:bidi w:val="0"/>
              <w:rPr>
                <w:rFonts w:eastAsiaTheme="minorEastAsia"/>
                <w:highlight w:val="yellow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>
                  <wp:extent cx="1689039" cy="2343150"/>
                  <wp:effectExtent l="0" t="0" r="6985" b="0"/>
                  <wp:docPr id="82" name="תמונה 82" descr="C:\Users\Administrator\Downloads\WhatsApp Image 2019-02-03 at 17.41.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Administrator\Downloads\WhatsApp Image 2019-02-03 at 17.41.2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039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8" w:type="pct"/>
          </w:tcPr>
          <w:p w:rsidR="00676385" w:rsidRDefault="00676385" w:rsidP="00217C61">
            <w:pPr>
              <w:bidi w:val="0"/>
              <w:rPr>
                <w:rFonts w:eastAsiaTheme="minorEastAsia"/>
                <w:highlight w:val="yellow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>
                  <wp:extent cx="1676400" cy="2330824"/>
                  <wp:effectExtent l="0" t="0" r="0" b="0"/>
                  <wp:docPr id="81" name="תמונה 81" descr="C:\Users\Administrator\Downloads\WhatsApp Image 2019-02-03 at 17.41.4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Administrator\Downloads\WhatsApp Image 2019-02-03 at 17.41.4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2330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385" w:rsidTr="00217C61">
        <w:trPr>
          <w:trHeight w:val="2551"/>
        </w:trPr>
        <w:tc>
          <w:tcPr>
            <w:tcW w:w="1670" w:type="pct"/>
          </w:tcPr>
          <w:p w:rsidR="00676385" w:rsidRDefault="00676385" w:rsidP="00217C61">
            <w:pPr>
              <w:bidi w:val="0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4507B4CC" wp14:editId="53AFD5F1">
                  <wp:extent cx="1721056" cy="2400300"/>
                  <wp:effectExtent l="0" t="0" r="0" b="0"/>
                  <wp:docPr id="80" name="תמונה 80" descr="C:\Users\Administrator\Downloads\WhatsApp Image 2019-02-03 at 17.41.5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Administrator\Downloads\WhatsApp Image 2019-02-03 at 17.41.5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056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3" w:type="pct"/>
          </w:tcPr>
          <w:p w:rsidR="00676385" w:rsidRDefault="00676385" w:rsidP="00217C61">
            <w:pPr>
              <w:bidi w:val="0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1BAF649B" wp14:editId="32B350EC">
                  <wp:extent cx="1713842" cy="2400300"/>
                  <wp:effectExtent l="0" t="0" r="1270" b="0"/>
                  <wp:docPr id="79" name="תמונה 79" descr="C:\Users\Administrator\Downloads\WhatsApp Image 2019-02-03 at 17.42.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Administrator\Downloads\WhatsApp Image 2019-02-03 at 17.42.1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534" cy="2406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8" w:type="pct"/>
          </w:tcPr>
          <w:p w:rsidR="00676385" w:rsidRDefault="00676385" w:rsidP="00217C61">
            <w:pPr>
              <w:bidi w:val="0"/>
              <w:rPr>
                <w:rFonts w:eastAsiaTheme="minorEastAsia"/>
                <w:noProof/>
              </w:rPr>
            </w:pPr>
          </w:p>
        </w:tc>
      </w:tr>
    </w:tbl>
    <w:p w:rsidR="0001192C" w:rsidRDefault="0001192C" w:rsidP="0001192C">
      <w:pPr>
        <w:bidi w:val="0"/>
        <w:rPr>
          <w:rFonts w:asciiTheme="majorHAnsi" w:hAnsiTheme="majorHAnsi"/>
        </w:rPr>
      </w:pPr>
    </w:p>
    <w:p w:rsidR="0001192C" w:rsidRDefault="0001192C" w:rsidP="0001192C">
      <w:pPr>
        <w:bidi w:val="0"/>
        <w:rPr>
          <w:b/>
          <w:bCs/>
          <w:u w:val="single"/>
        </w:rPr>
      </w:pPr>
      <w:r w:rsidRPr="0001192C">
        <w:rPr>
          <w:b/>
          <w:bCs/>
          <w:u w:val="single"/>
        </w:rPr>
        <w:t>A recall-precision curve</w:t>
      </w:r>
    </w:p>
    <w:p w:rsidR="00676385" w:rsidRDefault="00676385" w:rsidP="00676385">
      <w:pPr>
        <w:bidi w:val="0"/>
        <w:rPr>
          <w:b/>
          <w:bCs/>
          <w:u w:val="single"/>
        </w:rPr>
      </w:pPr>
      <w:r>
        <w:rPr>
          <w:b/>
          <w:bCs/>
          <w:noProof/>
          <w:u w:val="single"/>
        </w:rPr>
        <w:lastRenderedPageBreak/>
        <w:drawing>
          <wp:inline distT="0" distB="0" distL="0" distR="0">
            <wp:extent cx="5274310" cy="3990323"/>
            <wp:effectExtent l="0" t="0" r="2540" b="0"/>
            <wp:docPr id="63" name="תמונה 63" descr="C:\Users\Administrator\Downloads\WhatsApp Image 2019-02-03 at 17.36.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istrator\Downloads\WhatsApp Image 2019-02-03 at 17.36.40.jpe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90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385" w:rsidRPr="00626404" w:rsidRDefault="00676385" w:rsidP="002D2A92">
      <w:pPr>
        <w:pStyle w:val="2"/>
        <w:rPr>
          <w:rFonts w:cstheme="majorHAnsi"/>
        </w:rPr>
      </w:pPr>
      <w:bookmarkStart w:id="8" w:name="_Toc110639"/>
      <w:r>
        <w:rPr>
          <w:rFonts w:cstheme="majorHAnsi"/>
        </w:rPr>
        <w:t>Second</w:t>
      </w:r>
      <w:r w:rsidR="000573C7">
        <w:rPr>
          <w:rFonts w:cstheme="majorHAnsi"/>
        </w:rPr>
        <w:t xml:space="preserve"> improvement- training two last layers with </w:t>
      </w:r>
      <w:r w:rsidR="002D2A92">
        <w:rPr>
          <w:rFonts w:cstheme="majorHAnsi"/>
        </w:rPr>
        <w:t>weigh</w:t>
      </w:r>
      <w:r w:rsidR="002D2A92">
        <w:rPr>
          <w:rFonts w:cs="Times New Roman"/>
        </w:rPr>
        <w:t>t</w:t>
      </w:r>
      <w:r w:rsidR="002D2A92">
        <w:rPr>
          <w:rFonts w:cstheme="majorHAnsi"/>
        </w:rPr>
        <w:t xml:space="preserve"> decay</w:t>
      </w:r>
      <w:r w:rsidRPr="00443A17">
        <w:rPr>
          <w:rFonts w:cstheme="majorHAnsi"/>
        </w:rPr>
        <w:t>:</w:t>
      </w:r>
      <w:bookmarkEnd w:id="8"/>
    </w:p>
    <w:p w:rsidR="00676385" w:rsidRPr="00752462" w:rsidRDefault="00676385" w:rsidP="00676385">
      <w:pPr>
        <w:bidi w:val="0"/>
        <w:rPr>
          <w:b/>
          <w:bCs/>
          <w:u w:val="single"/>
        </w:rPr>
      </w:pPr>
      <w:r w:rsidRPr="00752462">
        <w:rPr>
          <w:rFonts w:hint="cs"/>
          <w:b/>
          <w:bCs/>
          <w:u w:val="single"/>
        </w:rPr>
        <w:t>E</w:t>
      </w:r>
      <w:r w:rsidRPr="00752462">
        <w:rPr>
          <w:b/>
          <w:bCs/>
          <w:u w:val="single"/>
        </w:rPr>
        <w:t>rror rate</w:t>
      </w:r>
    </w:p>
    <w:p w:rsidR="00676385" w:rsidRDefault="00676385" w:rsidP="002D2A92">
      <w:pPr>
        <w:bidi w:val="0"/>
        <w:rPr>
          <w:rFonts w:asciiTheme="majorHAnsi" w:hAnsiTheme="majorHAnsi"/>
        </w:rPr>
      </w:pPr>
      <w:r w:rsidRPr="000573C7">
        <w:rPr>
          <w:rFonts w:asciiTheme="majorHAnsi" w:hAnsiTheme="majorHAnsi"/>
        </w:rPr>
        <w:t xml:space="preserve">The error rate obtained over the test set is </w:t>
      </w:r>
      <w:r w:rsidR="002D2A92">
        <w:rPr>
          <w:rFonts w:asciiTheme="majorHAnsi" w:hAnsiTheme="majorHAnsi"/>
        </w:rPr>
        <w:t>20.93</w:t>
      </w:r>
      <w:r w:rsidRPr="000573C7">
        <w:rPr>
          <w:rFonts w:asciiTheme="majorHAnsi" w:hAnsiTheme="majorHAnsi"/>
        </w:rPr>
        <w:t>%</w:t>
      </w:r>
    </w:p>
    <w:p w:rsidR="00676385" w:rsidRPr="00752462" w:rsidRDefault="00676385" w:rsidP="00676385">
      <w:pPr>
        <w:bidi w:val="0"/>
        <w:rPr>
          <w:b/>
          <w:bCs/>
          <w:u w:val="single"/>
        </w:rPr>
      </w:pPr>
      <w:r w:rsidRPr="00752462">
        <w:rPr>
          <w:b/>
          <w:bCs/>
          <w:u w:val="single"/>
        </w:rPr>
        <w:t>5 worst errors of type 1 on the test set: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7"/>
        <w:gridCol w:w="2852"/>
        <w:gridCol w:w="2843"/>
      </w:tblGrid>
      <w:tr w:rsidR="00AA4207" w:rsidTr="00217C61">
        <w:trPr>
          <w:trHeight w:val="2551"/>
        </w:trPr>
        <w:tc>
          <w:tcPr>
            <w:tcW w:w="1670" w:type="pct"/>
          </w:tcPr>
          <w:p w:rsidR="00827C06" w:rsidRDefault="002D7EDE" w:rsidP="00217C61">
            <w:pPr>
              <w:bidi w:val="0"/>
              <w:rPr>
                <w:rFonts w:eastAsiaTheme="minorEastAsia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083CBB1" wp14:editId="4208A0E9">
                  <wp:extent cx="1649522" cy="2353586"/>
                  <wp:effectExtent l="0" t="0" r="8255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9943" cy="2382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7C06" w:rsidRDefault="00827C06" w:rsidP="00217C61">
            <w:pPr>
              <w:bidi w:val="0"/>
              <w:rPr>
                <w:rFonts w:eastAsiaTheme="minorEastAsia"/>
                <w:highlight w:val="yellow"/>
              </w:rPr>
            </w:pPr>
          </w:p>
        </w:tc>
        <w:tc>
          <w:tcPr>
            <w:tcW w:w="1663" w:type="pct"/>
          </w:tcPr>
          <w:p w:rsidR="00827C06" w:rsidRDefault="00AA4207" w:rsidP="00217C61">
            <w:pPr>
              <w:bidi w:val="0"/>
              <w:rPr>
                <w:rFonts w:eastAsiaTheme="minorEastAsia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1A083E3D" wp14:editId="0334EB1E">
                  <wp:extent cx="1701579" cy="2372720"/>
                  <wp:effectExtent l="0" t="0" r="0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469" cy="2392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8" w:type="pct"/>
          </w:tcPr>
          <w:p w:rsidR="00827C06" w:rsidRDefault="00AA4207" w:rsidP="00217C61">
            <w:pPr>
              <w:bidi w:val="0"/>
              <w:rPr>
                <w:rFonts w:eastAsiaTheme="minorEastAsia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5A659E08" wp14:editId="726E26A3">
                  <wp:extent cx="1693628" cy="2373800"/>
                  <wp:effectExtent l="0" t="0" r="1905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361" cy="2411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207" w:rsidTr="00217C61">
        <w:trPr>
          <w:trHeight w:val="2551"/>
        </w:trPr>
        <w:tc>
          <w:tcPr>
            <w:tcW w:w="1670" w:type="pct"/>
          </w:tcPr>
          <w:p w:rsidR="00827C06" w:rsidRDefault="00AA4207" w:rsidP="00217C61">
            <w:pPr>
              <w:bidi w:val="0"/>
              <w:rPr>
                <w:rFonts w:eastAsiaTheme="minorEastAsia"/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088B3D0" wp14:editId="71AB3A0D">
                  <wp:extent cx="1685676" cy="237218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71" cy="2391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3" w:type="pct"/>
          </w:tcPr>
          <w:p w:rsidR="00827C06" w:rsidRDefault="00AA4207" w:rsidP="00217C61">
            <w:pPr>
              <w:bidi w:val="0"/>
              <w:rPr>
                <w:rFonts w:eastAsiaTheme="minor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66BE81F0" wp14:editId="3C5402D3">
                  <wp:extent cx="1685677" cy="2362656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324" cy="2381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8" w:type="pct"/>
          </w:tcPr>
          <w:p w:rsidR="00827C06" w:rsidRDefault="00827C06" w:rsidP="00217C61">
            <w:pPr>
              <w:bidi w:val="0"/>
              <w:rPr>
                <w:rFonts w:eastAsiaTheme="minorEastAsia"/>
                <w:noProof/>
              </w:rPr>
            </w:pPr>
          </w:p>
        </w:tc>
      </w:tr>
    </w:tbl>
    <w:p w:rsidR="00676385" w:rsidRDefault="00676385" w:rsidP="00676385">
      <w:pPr>
        <w:bidi w:val="0"/>
        <w:rPr>
          <w:rFonts w:eastAsiaTheme="minorEastAsia"/>
        </w:rPr>
      </w:pPr>
    </w:p>
    <w:p w:rsidR="00676385" w:rsidRPr="00752462" w:rsidRDefault="00676385" w:rsidP="00676385">
      <w:pPr>
        <w:bidi w:val="0"/>
        <w:rPr>
          <w:b/>
          <w:bCs/>
          <w:u w:val="single"/>
        </w:rPr>
      </w:pPr>
      <w:r w:rsidRPr="00752462">
        <w:rPr>
          <w:b/>
          <w:bCs/>
          <w:u w:val="single"/>
        </w:rPr>
        <w:t>5 worst errors of type 2 on the test set: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7"/>
        <w:gridCol w:w="2858"/>
        <w:gridCol w:w="2787"/>
      </w:tblGrid>
      <w:tr w:rsidR="00AA4207" w:rsidTr="00217C61">
        <w:trPr>
          <w:trHeight w:val="2551"/>
        </w:trPr>
        <w:tc>
          <w:tcPr>
            <w:tcW w:w="1670" w:type="pct"/>
          </w:tcPr>
          <w:p w:rsidR="000573C7" w:rsidRDefault="00AA4207" w:rsidP="00217C61">
            <w:pPr>
              <w:bidi w:val="0"/>
              <w:rPr>
                <w:rFonts w:eastAsiaTheme="minorEastAsia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01D96729" wp14:editId="7E563248">
                  <wp:extent cx="1651780" cy="2313829"/>
                  <wp:effectExtent l="0" t="0" r="571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245" cy="2332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73C7" w:rsidRDefault="000573C7" w:rsidP="00217C61">
            <w:pPr>
              <w:bidi w:val="0"/>
              <w:rPr>
                <w:rFonts w:eastAsiaTheme="minorEastAsia"/>
                <w:highlight w:val="yellow"/>
              </w:rPr>
            </w:pPr>
          </w:p>
        </w:tc>
        <w:tc>
          <w:tcPr>
            <w:tcW w:w="1663" w:type="pct"/>
          </w:tcPr>
          <w:p w:rsidR="000573C7" w:rsidRDefault="00AA4207" w:rsidP="00217C61">
            <w:pPr>
              <w:bidi w:val="0"/>
              <w:rPr>
                <w:rFonts w:eastAsiaTheme="minorEastAsia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35B7E99B" wp14:editId="2CE0228C">
                  <wp:extent cx="1659075" cy="232537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632" cy="2354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8" w:type="pct"/>
          </w:tcPr>
          <w:p w:rsidR="000573C7" w:rsidRDefault="00AA4207" w:rsidP="00217C61">
            <w:pPr>
              <w:bidi w:val="0"/>
              <w:rPr>
                <w:rFonts w:eastAsiaTheme="minorEastAsia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5E2DD6C5" wp14:editId="32FE327D">
                  <wp:extent cx="1637968" cy="2323784"/>
                  <wp:effectExtent l="0" t="0" r="635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528" cy="234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207" w:rsidTr="00217C61">
        <w:trPr>
          <w:trHeight w:val="2551"/>
        </w:trPr>
        <w:tc>
          <w:tcPr>
            <w:tcW w:w="1670" w:type="pct"/>
          </w:tcPr>
          <w:p w:rsidR="000573C7" w:rsidRDefault="00AA4207" w:rsidP="00217C61">
            <w:pPr>
              <w:bidi w:val="0"/>
              <w:rPr>
                <w:rFonts w:eastAsiaTheme="minor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0970AC6A" wp14:editId="551AA06D">
                  <wp:extent cx="1693628" cy="2406735"/>
                  <wp:effectExtent l="0" t="0" r="190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208" cy="2420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3" w:type="pct"/>
          </w:tcPr>
          <w:p w:rsidR="000573C7" w:rsidRDefault="00AA4207" w:rsidP="00217C61">
            <w:pPr>
              <w:bidi w:val="0"/>
              <w:rPr>
                <w:rFonts w:eastAsiaTheme="minor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7E6BAFCE" wp14:editId="056D7938">
                  <wp:extent cx="1683405" cy="2385391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632" cy="2418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8" w:type="pct"/>
          </w:tcPr>
          <w:p w:rsidR="000573C7" w:rsidRDefault="000573C7" w:rsidP="00217C61">
            <w:pPr>
              <w:bidi w:val="0"/>
              <w:rPr>
                <w:rFonts w:eastAsiaTheme="minorEastAsia"/>
                <w:noProof/>
              </w:rPr>
            </w:pPr>
          </w:p>
        </w:tc>
      </w:tr>
    </w:tbl>
    <w:p w:rsidR="00676385" w:rsidRDefault="00676385" w:rsidP="00676385">
      <w:pPr>
        <w:bidi w:val="0"/>
        <w:rPr>
          <w:rFonts w:asciiTheme="majorHAnsi" w:hAnsiTheme="majorHAnsi"/>
        </w:rPr>
      </w:pPr>
    </w:p>
    <w:p w:rsidR="00676385" w:rsidRDefault="00676385" w:rsidP="00676385">
      <w:pPr>
        <w:bidi w:val="0"/>
        <w:rPr>
          <w:b/>
          <w:bCs/>
          <w:u w:val="single"/>
        </w:rPr>
      </w:pPr>
      <w:r w:rsidRPr="0001192C">
        <w:rPr>
          <w:b/>
          <w:bCs/>
          <w:u w:val="single"/>
        </w:rPr>
        <w:t>A recall-precision curve</w:t>
      </w:r>
    </w:p>
    <w:p w:rsidR="00242CE6" w:rsidRPr="00705FE7" w:rsidRDefault="002D7EDE" w:rsidP="00A33F60">
      <w:pPr>
        <w:bidi w:val="0"/>
      </w:pPr>
      <w:r>
        <w:rPr>
          <w:noProof/>
        </w:rPr>
        <w:lastRenderedPageBreak/>
        <w:drawing>
          <wp:inline distT="0" distB="0" distL="0" distR="0" wp14:anchorId="7B44355B" wp14:editId="5AEC578D">
            <wp:extent cx="5274310" cy="4073525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sectPr w:rsidR="00242CE6" w:rsidRPr="00705FE7" w:rsidSect="00C74573">
      <w:footerReference w:type="default" r:id="rId47"/>
      <w:pgSz w:w="11906" w:h="16838"/>
      <w:pgMar w:top="1440" w:right="1800" w:bottom="1440" w:left="1800" w:header="708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D0F" w:rsidRDefault="00A71D0F" w:rsidP="00F17D60">
      <w:pPr>
        <w:spacing w:after="0" w:line="240" w:lineRule="auto"/>
      </w:pPr>
      <w:r>
        <w:separator/>
      </w:r>
    </w:p>
  </w:endnote>
  <w:endnote w:type="continuationSeparator" w:id="0">
    <w:p w:rsidR="00A71D0F" w:rsidRDefault="00A71D0F" w:rsidP="00F17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441610230"/>
      <w:docPartObj>
        <w:docPartGallery w:val="Page Numbers (Bottom of Page)"/>
        <w:docPartUnique/>
      </w:docPartObj>
    </w:sdtPr>
    <w:sdtEndPr>
      <w:rPr>
        <w:cs/>
      </w:rPr>
    </w:sdtEndPr>
    <w:sdtContent>
      <w:p w:rsidR="00F17D60" w:rsidRDefault="00F17D60">
        <w:pPr>
          <w:pStyle w:val="af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A077CC" w:rsidRPr="00A077CC">
          <w:rPr>
            <w:noProof/>
            <w:rtl/>
            <w:lang w:val="he-IL"/>
          </w:rPr>
          <w:t>8</w:t>
        </w:r>
        <w:r>
          <w:fldChar w:fldCharType="end"/>
        </w:r>
      </w:p>
    </w:sdtContent>
  </w:sdt>
  <w:p w:rsidR="00F17D60" w:rsidRDefault="00F17D6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D0F" w:rsidRDefault="00A71D0F" w:rsidP="00F17D60">
      <w:pPr>
        <w:spacing w:after="0" w:line="240" w:lineRule="auto"/>
      </w:pPr>
      <w:r>
        <w:separator/>
      </w:r>
    </w:p>
  </w:footnote>
  <w:footnote w:type="continuationSeparator" w:id="0">
    <w:p w:rsidR="00A71D0F" w:rsidRDefault="00A71D0F" w:rsidP="00F17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61D9"/>
    <w:multiLevelType w:val="hybridMultilevel"/>
    <w:tmpl w:val="2C4CC5C0"/>
    <w:lvl w:ilvl="0" w:tplc="EF1802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9A98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467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D88C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FC4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5C8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303B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CE7D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C0D0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C292B08"/>
    <w:multiLevelType w:val="hybridMultilevel"/>
    <w:tmpl w:val="50CC3C4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DF0AA8"/>
    <w:multiLevelType w:val="hybridMultilevel"/>
    <w:tmpl w:val="238AC7E0"/>
    <w:lvl w:ilvl="0" w:tplc="A39642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BF54E1"/>
    <w:multiLevelType w:val="hybridMultilevel"/>
    <w:tmpl w:val="EE220FF2"/>
    <w:lvl w:ilvl="0" w:tplc="A396429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39F5FE4"/>
    <w:multiLevelType w:val="hybridMultilevel"/>
    <w:tmpl w:val="D47C2B28"/>
    <w:lvl w:ilvl="0" w:tplc="FEC225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46F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DDD0946"/>
    <w:multiLevelType w:val="hybridMultilevel"/>
    <w:tmpl w:val="090A2F70"/>
    <w:lvl w:ilvl="0" w:tplc="A39642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96F"/>
    <w:rsid w:val="0001192C"/>
    <w:rsid w:val="00036B28"/>
    <w:rsid w:val="00037B6B"/>
    <w:rsid w:val="000573C7"/>
    <w:rsid w:val="000A6BC5"/>
    <w:rsid w:val="000C1196"/>
    <w:rsid w:val="000C6168"/>
    <w:rsid w:val="000E2E43"/>
    <w:rsid w:val="000F171E"/>
    <w:rsid w:val="001514E9"/>
    <w:rsid w:val="00182906"/>
    <w:rsid w:val="0018619E"/>
    <w:rsid w:val="001A27CF"/>
    <w:rsid w:val="001C21FD"/>
    <w:rsid w:val="00222C62"/>
    <w:rsid w:val="00242CE6"/>
    <w:rsid w:val="002562AE"/>
    <w:rsid w:val="0028332B"/>
    <w:rsid w:val="00293F7C"/>
    <w:rsid w:val="002D1E70"/>
    <w:rsid w:val="002D2A92"/>
    <w:rsid w:val="002D7EDE"/>
    <w:rsid w:val="002E6ABA"/>
    <w:rsid w:val="002E76C9"/>
    <w:rsid w:val="002F096C"/>
    <w:rsid w:val="002F0FF8"/>
    <w:rsid w:val="003243F1"/>
    <w:rsid w:val="003345C1"/>
    <w:rsid w:val="00355581"/>
    <w:rsid w:val="003C2727"/>
    <w:rsid w:val="003F1137"/>
    <w:rsid w:val="003F300C"/>
    <w:rsid w:val="003F4E25"/>
    <w:rsid w:val="00402898"/>
    <w:rsid w:val="004124FA"/>
    <w:rsid w:val="00443A17"/>
    <w:rsid w:val="004510F1"/>
    <w:rsid w:val="00461983"/>
    <w:rsid w:val="00477722"/>
    <w:rsid w:val="004B2C8D"/>
    <w:rsid w:val="004C0C4B"/>
    <w:rsid w:val="004F483D"/>
    <w:rsid w:val="004F5743"/>
    <w:rsid w:val="00533EE0"/>
    <w:rsid w:val="005842E0"/>
    <w:rsid w:val="005C68DC"/>
    <w:rsid w:val="005E0407"/>
    <w:rsid w:val="005E7C5E"/>
    <w:rsid w:val="005F540C"/>
    <w:rsid w:val="005F7E26"/>
    <w:rsid w:val="00626404"/>
    <w:rsid w:val="00650BAA"/>
    <w:rsid w:val="00676385"/>
    <w:rsid w:val="00682D10"/>
    <w:rsid w:val="00684AD1"/>
    <w:rsid w:val="006945D0"/>
    <w:rsid w:val="006971E7"/>
    <w:rsid w:val="006B2CA7"/>
    <w:rsid w:val="006C51EB"/>
    <w:rsid w:val="006D45CD"/>
    <w:rsid w:val="006E75A2"/>
    <w:rsid w:val="006F1C86"/>
    <w:rsid w:val="00705FE7"/>
    <w:rsid w:val="007355B3"/>
    <w:rsid w:val="00752462"/>
    <w:rsid w:val="00752DA0"/>
    <w:rsid w:val="00800841"/>
    <w:rsid w:val="0081033E"/>
    <w:rsid w:val="00821219"/>
    <w:rsid w:val="00827C06"/>
    <w:rsid w:val="008362F5"/>
    <w:rsid w:val="00881C9A"/>
    <w:rsid w:val="008922AC"/>
    <w:rsid w:val="008A47B7"/>
    <w:rsid w:val="008A7F6C"/>
    <w:rsid w:val="008D558E"/>
    <w:rsid w:val="008E10C2"/>
    <w:rsid w:val="008E696F"/>
    <w:rsid w:val="008F2EC5"/>
    <w:rsid w:val="009019FB"/>
    <w:rsid w:val="00942B0C"/>
    <w:rsid w:val="00945E35"/>
    <w:rsid w:val="009504C6"/>
    <w:rsid w:val="00957B08"/>
    <w:rsid w:val="00985F3D"/>
    <w:rsid w:val="009C20C9"/>
    <w:rsid w:val="009E68F6"/>
    <w:rsid w:val="009F5775"/>
    <w:rsid w:val="00A00391"/>
    <w:rsid w:val="00A077CC"/>
    <w:rsid w:val="00A259AC"/>
    <w:rsid w:val="00A33F60"/>
    <w:rsid w:val="00A71D0F"/>
    <w:rsid w:val="00A736DD"/>
    <w:rsid w:val="00A86434"/>
    <w:rsid w:val="00AA4207"/>
    <w:rsid w:val="00AD02D5"/>
    <w:rsid w:val="00AE18FB"/>
    <w:rsid w:val="00AE5D41"/>
    <w:rsid w:val="00B04D12"/>
    <w:rsid w:val="00B14AD4"/>
    <w:rsid w:val="00B30F33"/>
    <w:rsid w:val="00B54275"/>
    <w:rsid w:val="00B614D8"/>
    <w:rsid w:val="00B74F3D"/>
    <w:rsid w:val="00BA521C"/>
    <w:rsid w:val="00BC03B5"/>
    <w:rsid w:val="00C05FDD"/>
    <w:rsid w:val="00C06736"/>
    <w:rsid w:val="00C16C05"/>
    <w:rsid w:val="00C17B2D"/>
    <w:rsid w:val="00C7166C"/>
    <w:rsid w:val="00C74573"/>
    <w:rsid w:val="00C83611"/>
    <w:rsid w:val="00CE20FA"/>
    <w:rsid w:val="00CF30B9"/>
    <w:rsid w:val="00D0351F"/>
    <w:rsid w:val="00D4561F"/>
    <w:rsid w:val="00D650B3"/>
    <w:rsid w:val="00D655CD"/>
    <w:rsid w:val="00D86670"/>
    <w:rsid w:val="00D9745F"/>
    <w:rsid w:val="00E32B58"/>
    <w:rsid w:val="00E522AD"/>
    <w:rsid w:val="00E565C0"/>
    <w:rsid w:val="00E92325"/>
    <w:rsid w:val="00E9743C"/>
    <w:rsid w:val="00EA30E0"/>
    <w:rsid w:val="00EA7DBC"/>
    <w:rsid w:val="00EB1B20"/>
    <w:rsid w:val="00EE5101"/>
    <w:rsid w:val="00F17D60"/>
    <w:rsid w:val="00F3179F"/>
    <w:rsid w:val="00F44C7D"/>
    <w:rsid w:val="00F73DE9"/>
    <w:rsid w:val="00F8045D"/>
    <w:rsid w:val="00FB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4777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3611"/>
    <w:pPr>
      <w:keepNext/>
      <w:keepLines/>
      <w:bidi w:val="0"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524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524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74573"/>
    <w:pPr>
      <w:bidi/>
      <w:spacing w:after="0" w:line="240" w:lineRule="auto"/>
    </w:pPr>
    <w:rPr>
      <w:rFonts w:eastAsiaTheme="minorEastAsia"/>
    </w:rPr>
  </w:style>
  <w:style w:type="character" w:customStyle="1" w:styleId="a4">
    <w:name w:val="ללא מרווח תו"/>
    <w:basedOn w:val="a0"/>
    <w:link w:val="a3"/>
    <w:uiPriority w:val="1"/>
    <w:rsid w:val="00C74573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C74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C74573"/>
    <w:rPr>
      <w:rFonts w:ascii="Tahoma" w:hAnsi="Tahoma" w:cs="Tahoma"/>
      <w:sz w:val="16"/>
      <w:szCs w:val="16"/>
    </w:rPr>
  </w:style>
  <w:style w:type="character" w:customStyle="1" w:styleId="20">
    <w:name w:val="כותרת 2 תו"/>
    <w:basedOn w:val="a0"/>
    <w:link w:val="2"/>
    <w:uiPriority w:val="9"/>
    <w:rsid w:val="00C836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7">
    <w:name w:val="List Paragraph"/>
    <w:basedOn w:val="a"/>
    <w:uiPriority w:val="34"/>
    <w:qFormat/>
    <w:rsid w:val="00C83611"/>
    <w:pPr>
      <w:spacing w:after="160" w:line="259" w:lineRule="auto"/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4777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4777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77722"/>
    <w:pPr>
      <w:spacing w:after="160" w:line="240" w:lineRule="auto"/>
    </w:pPr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semiHidden/>
    <w:rsid w:val="00477722"/>
    <w:rPr>
      <w:sz w:val="20"/>
      <w:szCs w:val="20"/>
    </w:rPr>
  </w:style>
  <w:style w:type="table" w:styleId="ab">
    <w:name w:val="Table Grid"/>
    <w:basedOn w:val="a1"/>
    <w:uiPriority w:val="59"/>
    <w:rsid w:val="006F1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6F1C8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a0"/>
    <w:uiPriority w:val="99"/>
    <w:unhideWhenUsed/>
    <w:rsid w:val="00B14AD4"/>
    <w:rPr>
      <w:color w:val="0000FF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F3179F"/>
    <w:pPr>
      <w:outlineLvl w:val="9"/>
    </w:pPr>
    <w:rPr>
      <w:rtl/>
      <w:cs/>
    </w:rPr>
  </w:style>
  <w:style w:type="paragraph" w:styleId="TOC2">
    <w:name w:val="toc 2"/>
    <w:basedOn w:val="a"/>
    <w:next w:val="a"/>
    <w:autoRedefine/>
    <w:uiPriority w:val="39"/>
    <w:unhideWhenUsed/>
    <w:rsid w:val="00F3179F"/>
    <w:pPr>
      <w:spacing w:after="100"/>
      <w:ind w:left="220"/>
    </w:pPr>
  </w:style>
  <w:style w:type="paragraph" w:styleId="TOC1">
    <w:name w:val="toc 1"/>
    <w:basedOn w:val="a"/>
    <w:next w:val="a"/>
    <w:autoRedefine/>
    <w:uiPriority w:val="39"/>
    <w:unhideWhenUsed/>
    <w:rsid w:val="00F3179F"/>
    <w:pPr>
      <w:spacing w:after="100"/>
    </w:pPr>
  </w:style>
  <w:style w:type="paragraph" w:styleId="ad">
    <w:name w:val="header"/>
    <w:basedOn w:val="a"/>
    <w:link w:val="ae"/>
    <w:uiPriority w:val="99"/>
    <w:unhideWhenUsed/>
    <w:rsid w:val="00F17D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e">
    <w:name w:val="כותרת עליונה תו"/>
    <w:basedOn w:val="a0"/>
    <w:link w:val="ad"/>
    <w:uiPriority w:val="99"/>
    <w:rsid w:val="00F17D60"/>
  </w:style>
  <w:style w:type="paragraph" w:styleId="af">
    <w:name w:val="footer"/>
    <w:basedOn w:val="a"/>
    <w:link w:val="af0"/>
    <w:uiPriority w:val="99"/>
    <w:unhideWhenUsed/>
    <w:rsid w:val="00F17D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0">
    <w:name w:val="כותרת תחתונה תו"/>
    <w:basedOn w:val="a0"/>
    <w:link w:val="af"/>
    <w:uiPriority w:val="99"/>
    <w:rsid w:val="00F17D60"/>
  </w:style>
  <w:style w:type="character" w:styleId="af1">
    <w:name w:val="Placeholder Text"/>
    <w:basedOn w:val="a0"/>
    <w:uiPriority w:val="99"/>
    <w:semiHidden/>
    <w:rsid w:val="009504C6"/>
    <w:rPr>
      <w:color w:val="808080"/>
    </w:rPr>
  </w:style>
  <w:style w:type="character" w:customStyle="1" w:styleId="30">
    <w:name w:val="כותרת 3 תו"/>
    <w:basedOn w:val="a0"/>
    <w:link w:val="3"/>
    <w:uiPriority w:val="9"/>
    <w:rsid w:val="007524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כותרת 4 תו"/>
    <w:basedOn w:val="a0"/>
    <w:link w:val="4"/>
    <w:uiPriority w:val="9"/>
    <w:rsid w:val="007524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">
    <w:name w:val="HTML Preformatted"/>
    <w:basedOn w:val="a"/>
    <w:link w:val="HTML0"/>
    <w:uiPriority w:val="99"/>
    <w:unhideWhenUsed/>
    <w:rsid w:val="009019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019FB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4777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3611"/>
    <w:pPr>
      <w:keepNext/>
      <w:keepLines/>
      <w:bidi w:val="0"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524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524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74573"/>
    <w:pPr>
      <w:bidi/>
      <w:spacing w:after="0" w:line="240" w:lineRule="auto"/>
    </w:pPr>
    <w:rPr>
      <w:rFonts w:eastAsiaTheme="minorEastAsia"/>
    </w:rPr>
  </w:style>
  <w:style w:type="character" w:customStyle="1" w:styleId="a4">
    <w:name w:val="ללא מרווח תו"/>
    <w:basedOn w:val="a0"/>
    <w:link w:val="a3"/>
    <w:uiPriority w:val="1"/>
    <w:rsid w:val="00C74573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C74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C74573"/>
    <w:rPr>
      <w:rFonts w:ascii="Tahoma" w:hAnsi="Tahoma" w:cs="Tahoma"/>
      <w:sz w:val="16"/>
      <w:szCs w:val="16"/>
    </w:rPr>
  </w:style>
  <w:style w:type="character" w:customStyle="1" w:styleId="20">
    <w:name w:val="כותרת 2 תו"/>
    <w:basedOn w:val="a0"/>
    <w:link w:val="2"/>
    <w:uiPriority w:val="9"/>
    <w:rsid w:val="00C836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7">
    <w:name w:val="List Paragraph"/>
    <w:basedOn w:val="a"/>
    <w:uiPriority w:val="34"/>
    <w:qFormat/>
    <w:rsid w:val="00C83611"/>
    <w:pPr>
      <w:spacing w:after="160" w:line="259" w:lineRule="auto"/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4777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4777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77722"/>
    <w:pPr>
      <w:spacing w:after="160" w:line="240" w:lineRule="auto"/>
    </w:pPr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semiHidden/>
    <w:rsid w:val="00477722"/>
    <w:rPr>
      <w:sz w:val="20"/>
      <w:szCs w:val="20"/>
    </w:rPr>
  </w:style>
  <w:style w:type="table" w:styleId="ab">
    <w:name w:val="Table Grid"/>
    <w:basedOn w:val="a1"/>
    <w:uiPriority w:val="59"/>
    <w:rsid w:val="006F1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6F1C8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a0"/>
    <w:uiPriority w:val="99"/>
    <w:unhideWhenUsed/>
    <w:rsid w:val="00B14AD4"/>
    <w:rPr>
      <w:color w:val="0000FF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F3179F"/>
    <w:pPr>
      <w:outlineLvl w:val="9"/>
    </w:pPr>
    <w:rPr>
      <w:rtl/>
      <w:cs/>
    </w:rPr>
  </w:style>
  <w:style w:type="paragraph" w:styleId="TOC2">
    <w:name w:val="toc 2"/>
    <w:basedOn w:val="a"/>
    <w:next w:val="a"/>
    <w:autoRedefine/>
    <w:uiPriority w:val="39"/>
    <w:unhideWhenUsed/>
    <w:rsid w:val="00F3179F"/>
    <w:pPr>
      <w:spacing w:after="100"/>
      <w:ind w:left="220"/>
    </w:pPr>
  </w:style>
  <w:style w:type="paragraph" w:styleId="TOC1">
    <w:name w:val="toc 1"/>
    <w:basedOn w:val="a"/>
    <w:next w:val="a"/>
    <w:autoRedefine/>
    <w:uiPriority w:val="39"/>
    <w:unhideWhenUsed/>
    <w:rsid w:val="00F3179F"/>
    <w:pPr>
      <w:spacing w:after="100"/>
    </w:pPr>
  </w:style>
  <w:style w:type="paragraph" w:styleId="ad">
    <w:name w:val="header"/>
    <w:basedOn w:val="a"/>
    <w:link w:val="ae"/>
    <w:uiPriority w:val="99"/>
    <w:unhideWhenUsed/>
    <w:rsid w:val="00F17D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e">
    <w:name w:val="כותרת עליונה תו"/>
    <w:basedOn w:val="a0"/>
    <w:link w:val="ad"/>
    <w:uiPriority w:val="99"/>
    <w:rsid w:val="00F17D60"/>
  </w:style>
  <w:style w:type="paragraph" w:styleId="af">
    <w:name w:val="footer"/>
    <w:basedOn w:val="a"/>
    <w:link w:val="af0"/>
    <w:uiPriority w:val="99"/>
    <w:unhideWhenUsed/>
    <w:rsid w:val="00F17D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0">
    <w:name w:val="כותרת תחתונה תו"/>
    <w:basedOn w:val="a0"/>
    <w:link w:val="af"/>
    <w:uiPriority w:val="99"/>
    <w:rsid w:val="00F17D60"/>
  </w:style>
  <w:style w:type="character" w:styleId="af1">
    <w:name w:val="Placeholder Text"/>
    <w:basedOn w:val="a0"/>
    <w:uiPriority w:val="99"/>
    <w:semiHidden/>
    <w:rsid w:val="009504C6"/>
    <w:rPr>
      <w:color w:val="808080"/>
    </w:rPr>
  </w:style>
  <w:style w:type="character" w:customStyle="1" w:styleId="30">
    <w:name w:val="כותרת 3 תו"/>
    <w:basedOn w:val="a0"/>
    <w:link w:val="3"/>
    <w:uiPriority w:val="9"/>
    <w:rsid w:val="007524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כותרת 4 תו"/>
    <w:basedOn w:val="a0"/>
    <w:link w:val="4"/>
    <w:uiPriority w:val="9"/>
    <w:rsid w:val="007524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">
    <w:name w:val="HTML Preformatted"/>
    <w:basedOn w:val="a"/>
    <w:link w:val="HTML0"/>
    <w:uiPriority w:val="99"/>
    <w:unhideWhenUsed/>
    <w:rsid w:val="009019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019F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png"/><Relationship Id="rId47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C11196-C5EA-48A2-AAFA-9E97E9AB7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9</Pages>
  <Words>508</Words>
  <Characters>254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Task 2</vt:lpstr>
      <vt:lpstr>Task 1</vt:lpstr>
    </vt:vector>
  </TitlesOfParts>
  <Company/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2</dc:title>
  <dc:subject>Hadar Lackritz – 203954300</dc:subject>
  <dc:creator>פסגה</dc:creator>
  <cp:lastModifiedBy>פסגה</cp:lastModifiedBy>
  <cp:revision>33</cp:revision>
  <dcterms:created xsi:type="dcterms:W3CDTF">2019-02-03T09:35:00Z</dcterms:created>
  <dcterms:modified xsi:type="dcterms:W3CDTF">2019-10-01T09:57:00Z</dcterms:modified>
</cp:coreProperties>
</file>